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71B3" w14:textId="3E561F06" w:rsidR="00D22EA8" w:rsidRDefault="008B48E7" w:rsidP="00D22EA8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tab/>
      </w:r>
      <w:r>
        <w:tab/>
      </w:r>
      <w:r>
        <w:tab/>
      </w:r>
      <w:r>
        <w:tab/>
      </w:r>
      <w:bookmarkStart w:id="0" w:name="_Hlk73699042"/>
      <w:r w:rsidR="00D22EA8">
        <w:tab/>
      </w:r>
      <w:r w:rsidR="00D22EA8">
        <w:tab/>
      </w:r>
      <w:r w:rsidR="00D22EA8">
        <w:tab/>
      </w:r>
      <w:r w:rsidR="00D22EA8"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даток </w:t>
      </w:r>
      <w:r w:rsidR="00D22EA8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 w:rsidR="00D22EA8"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</w:t>
      </w:r>
      <w:r w:rsidR="00D22EA8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казу</w:t>
      </w:r>
      <w:r w:rsidR="00D22EA8" w:rsidRPr="00CD64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22EA8"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>№</w:t>
      </w:r>
      <w:r w:rsidR="00D22EA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B251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E03A5" w:rsidRPr="006E03A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394</w:t>
      </w:r>
      <w:r w:rsidR="00314D01" w:rsidRPr="006E03A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D22EA8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ОД</w:t>
      </w:r>
      <w:r w:rsidR="00D22EA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</w:p>
    <w:p w14:paraId="07389D53" w14:textId="69434B62" w:rsidR="00D22EA8" w:rsidRPr="00896374" w:rsidRDefault="00D22EA8" w:rsidP="00D22EA8">
      <w:pPr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bookmarkStart w:id="1" w:name="_Hlk56418156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Pr="00CD64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1</w:t>
      </w:r>
      <w:r w:rsidR="006E03A5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3 </w:t>
      </w:r>
      <w:r w:rsidRPr="00CD64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”  </w:t>
      </w:r>
      <w:r w:rsidRPr="00CD64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="00314D0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ерес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ня</w:t>
      </w:r>
      <w:r w:rsidRPr="00CD6438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_</w:t>
      </w:r>
      <w:r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1</w:t>
      </w:r>
      <w:r w:rsidRPr="00896374">
        <w:rPr>
          <w:rFonts w:ascii="Times New Roman" w:hAnsi="Times New Roman" w:cs="Times New Roman"/>
          <w:b/>
          <w:bCs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bookmarkEnd w:id="1"/>
    </w:p>
    <w:bookmarkEnd w:id="0"/>
    <w:p w14:paraId="2BC0C470" w14:textId="21F81C98" w:rsidR="008B48E7" w:rsidRPr="001C4D97" w:rsidRDefault="00FF4AB5" w:rsidP="00D22EA8">
      <w:pPr>
        <w:jc w:val="center"/>
        <w:rPr>
          <w:b/>
          <w:bCs/>
          <w:sz w:val="28"/>
          <w:szCs w:val="28"/>
        </w:rPr>
      </w:pPr>
      <w:proofErr w:type="spellStart"/>
      <w:r w:rsidRPr="00FF4AB5">
        <w:rPr>
          <w:b/>
          <w:bCs/>
          <w:sz w:val="28"/>
          <w:szCs w:val="28"/>
        </w:rPr>
        <w:t>Навчально-науковий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інститут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енергетики</w:t>
      </w:r>
      <w:proofErr w:type="spellEnd"/>
      <w:r w:rsidRPr="00FF4AB5">
        <w:rPr>
          <w:b/>
          <w:bCs/>
          <w:sz w:val="28"/>
          <w:szCs w:val="28"/>
        </w:rPr>
        <w:t xml:space="preserve">, </w:t>
      </w:r>
      <w:proofErr w:type="spellStart"/>
      <w:r w:rsidRPr="00FF4AB5">
        <w:rPr>
          <w:b/>
          <w:bCs/>
          <w:sz w:val="28"/>
          <w:szCs w:val="28"/>
        </w:rPr>
        <w:t>електроніки</w:t>
      </w:r>
      <w:proofErr w:type="spellEnd"/>
      <w:r w:rsidRPr="00FF4AB5">
        <w:rPr>
          <w:b/>
          <w:bCs/>
          <w:sz w:val="28"/>
          <w:szCs w:val="28"/>
        </w:rPr>
        <w:t xml:space="preserve"> та </w:t>
      </w:r>
      <w:proofErr w:type="spellStart"/>
      <w:r w:rsidRPr="00FF4AB5">
        <w:rPr>
          <w:b/>
          <w:bCs/>
          <w:sz w:val="28"/>
          <w:szCs w:val="28"/>
        </w:rPr>
        <w:t>електромеханік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6294"/>
        <w:gridCol w:w="7337"/>
      </w:tblGrid>
      <w:tr w:rsidR="00B841F5" w:rsidRPr="00873259" w14:paraId="30AE2522" w14:textId="77777777" w:rsidTr="008B48E7">
        <w:tc>
          <w:tcPr>
            <w:tcW w:w="539" w:type="dxa"/>
          </w:tcPr>
          <w:p w14:paraId="1D3CD0AF" w14:textId="68C1532D" w:rsidR="00B841F5" w:rsidRPr="00873259" w:rsidRDefault="00B841F5" w:rsidP="00B841F5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294" w:type="dxa"/>
          </w:tcPr>
          <w:p w14:paraId="411E94CD" w14:textId="77777777" w:rsidR="00B841F5" w:rsidRPr="001C4D97" w:rsidRDefault="00B841F5" w:rsidP="00B841F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337" w:type="dxa"/>
          </w:tcPr>
          <w:p w14:paraId="4D3F6466" w14:textId="33734D7C" w:rsidR="00B841F5" w:rsidRPr="001C4D97" w:rsidRDefault="00B841F5" w:rsidP="00B841F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B841F5" w:rsidRPr="00873259" w14:paraId="534DAF41" w14:textId="77777777" w:rsidTr="008B48E7">
        <w:tc>
          <w:tcPr>
            <w:tcW w:w="539" w:type="dxa"/>
          </w:tcPr>
          <w:p w14:paraId="23D35149" w14:textId="77777777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294" w:type="dxa"/>
          </w:tcPr>
          <w:p w14:paraId="7CE21F61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Електри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машини</w:t>
            </w:r>
            <w:proofErr w:type="spellEnd"/>
          </w:p>
        </w:tc>
        <w:tc>
          <w:tcPr>
            <w:tcW w:w="7337" w:type="dxa"/>
          </w:tcPr>
          <w:p w14:paraId="09DABF7B" w14:textId="053E0E40" w:rsidR="00B841F5" w:rsidRPr="008B48E7" w:rsidRDefault="00B841F5" w:rsidP="00B841F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259">
              <w:rPr>
                <w:sz w:val="24"/>
                <w:szCs w:val="24"/>
              </w:rPr>
              <w:t>Магдебург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ім</w:t>
            </w:r>
            <w:proofErr w:type="spellEnd"/>
            <w:r w:rsidRPr="00873259">
              <w:rPr>
                <w:sz w:val="24"/>
                <w:szCs w:val="24"/>
              </w:rPr>
              <w:t>. Отто фон</w:t>
            </w:r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3259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B841F5" w:rsidRPr="00873259" w14:paraId="3C0B7670" w14:textId="77777777" w:rsidTr="008B48E7">
        <w:trPr>
          <w:trHeight w:val="293"/>
        </w:trPr>
        <w:tc>
          <w:tcPr>
            <w:tcW w:w="539" w:type="dxa"/>
            <w:vMerge w:val="restart"/>
          </w:tcPr>
          <w:p w14:paraId="66492282" w14:textId="77777777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294" w:type="dxa"/>
            <w:vMerge w:val="restart"/>
          </w:tcPr>
          <w:p w14:paraId="1EBDC386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Автоматизова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електромехані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7337" w:type="dxa"/>
            <w:vMerge w:val="restart"/>
          </w:tcPr>
          <w:p w14:paraId="6BD66B5F" w14:textId="70A6EC96" w:rsidR="00B841F5" w:rsidRPr="008B48E7" w:rsidRDefault="00B841F5" w:rsidP="00B841F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259">
              <w:rPr>
                <w:sz w:val="24"/>
                <w:szCs w:val="24"/>
              </w:rPr>
              <w:t>Магдебург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ім</w:t>
            </w:r>
            <w:proofErr w:type="spellEnd"/>
            <w:r w:rsidRPr="00873259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873259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73259">
              <w:rPr>
                <w:sz w:val="24"/>
                <w:szCs w:val="24"/>
              </w:rPr>
              <w:t>Німеччина</w:t>
            </w:r>
            <w:proofErr w:type="spellEnd"/>
          </w:p>
          <w:p w14:paraId="7102AD8A" w14:textId="7E86CC0E" w:rsidR="00B841F5" w:rsidRPr="008B48E7" w:rsidRDefault="00B841F5" w:rsidP="00B841F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прикладних</w:t>
            </w:r>
            <w:proofErr w:type="spellEnd"/>
            <w:r w:rsidRPr="00873259">
              <w:rPr>
                <w:sz w:val="24"/>
                <w:szCs w:val="24"/>
              </w:rPr>
              <w:t xml:space="preserve"> наук </w:t>
            </w:r>
            <w:proofErr w:type="spellStart"/>
            <w:r w:rsidRPr="00873259">
              <w:rPr>
                <w:sz w:val="24"/>
                <w:szCs w:val="24"/>
              </w:rPr>
              <w:t>Каринті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Pr="008B48E7">
              <w:rPr>
                <w:sz w:val="24"/>
                <w:szCs w:val="24"/>
                <w:lang w:val="uk-UA"/>
              </w:rPr>
              <w:t>Австрія</w:t>
            </w:r>
          </w:p>
        </w:tc>
      </w:tr>
      <w:tr w:rsidR="00B841F5" w:rsidRPr="00873259" w14:paraId="46D2CABC" w14:textId="77777777" w:rsidTr="008B48E7">
        <w:trPr>
          <w:trHeight w:val="293"/>
        </w:trPr>
        <w:tc>
          <w:tcPr>
            <w:tcW w:w="539" w:type="dxa"/>
            <w:vMerge/>
          </w:tcPr>
          <w:p w14:paraId="1ECB7E0E" w14:textId="0C515EE2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94" w:type="dxa"/>
            <w:vMerge/>
          </w:tcPr>
          <w:p w14:paraId="7FAFB0FB" w14:textId="714201F1" w:rsidR="00B841F5" w:rsidRPr="00873259" w:rsidRDefault="00B841F5" w:rsidP="00B841F5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  <w:vMerge/>
          </w:tcPr>
          <w:p w14:paraId="12257B7B" w14:textId="305C9BEC" w:rsidR="00B841F5" w:rsidRPr="00873259" w:rsidRDefault="00B841F5" w:rsidP="00B841F5">
            <w:pPr>
              <w:rPr>
                <w:sz w:val="24"/>
                <w:szCs w:val="24"/>
              </w:rPr>
            </w:pPr>
          </w:p>
        </w:tc>
      </w:tr>
      <w:tr w:rsidR="00B841F5" w:rsidRPr="00873259" w14:paraId="6683F9E8" w14:textId="77777777" w:rsidTr="008B48E7">
        <w:tc>
          <w:tcPr>
            <w:tcW w:w="539" w:type="dxa"/>
          </w:tcPr>
          <w:p w14:paraId="1FB87613" w14:textId="78AA8212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294" w:type="dxa"/>
          </w:tcPr>
          <w:p w14:paraId="02968056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Турбінобудування</w:t>
            </w:r>
            <w:proofErr w:type="spellEnd"/>
          </w:p>
        </w:tc>
        <w:tc>
          <w:tcPr>
            <w:tcW w:w="7337" w:type="dxa"/>
          </w:tcPr>
          <w:p w14:paraId="62C61704" w14:textId="260734B9" w:rsidR="00B841F5" w:rsidRPr="008B48E7" w:rsidRDefault="00B841F5" w:rsidP="00B841F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ахідної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Богемії</w:t>
            </w:r>
            <w:proofErr w:type="spellEnd"/>
            <w:r w:rsidRPr="00873259">
              <w:rPr>
                <w:sz w:val="24"/>
                <w:szCs w:val="24"/>
              </w:rPr>
              <w:t xml:space="preserve"> в </w:t>
            </w:r>
            <w:proofErr w:type="spellStart"/>
            <w:r w:rsidRPr="00873259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</w:tc>
      </w:tr>
      <w:tr w:rsidR="00B841F5" w:rsidRPr="00873259" w14:paraId="44A09640" w14:textId="77777777" w:rsidTr="008B48E7">
        <w:tc>
          <w:tcPr>
            <w:tcW w:w="539" w:type="dxa"/>
          </w:tcPr>
          <w:p w14:paraId="7017264D" w14:textId="5F9C43F1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294" w:type="dxa"/>
          </w:tcPr>
          <w:p w14:paraId="43253CD4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Парогенераторобудування</w:t>
            </w:r>
            <w:proofErr w:type="spellEnd"/>
          </w:p>
        </w:tc>
        <w:tc>
          <w:tcPr>
            <w:tcW w:w="7337" w:type="dxa"/>
          </w:tcPr>
          <w:p w14:paraId="069B5761" w14:textId="768CBCB2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ахідної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Богемії</w:t>
            </w:r>
            <w:proofErr w:type="spellEnd"/>
            <w:r w:rsidRPr="00873259">
              <w:rPr>
                <w:sz w:val="24"/>
                <w:szCs w:val="24"/>
              </w:rPr>
              <w:t xml:space="preserve"> в </w:t>
            </w:r>
            <w:proofErr w:type="spellStart"/>
            <w:r w:rsidRPr="00873259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</w:tc>
      </w:tr>
      <w:tr w:rsidR="00B841F5" w:rsidRPr="00873259" w14:paraId="1F3DE65E" w14:textId="77777777" w:rsidTr="008B48E7">
        <w:tc>
          <w:tcPr>
            <w:tcW w:w="539" w:type="dxa"/>
          </w:tcPr>
          <w:p w14:paraId="5FB0F528" w14:textId="2FB6A179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294" w:type="dxa"/>
          </w:tcPr>
          <w:p w14:paraId="22B9EC8E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Двигуни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внутрішнього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горяння</w:t>
            </w:r>
            <w:proofErr w:type="spellEnd"/>
          </w:p>
        </w:tc>
        <w:tc>
          <w:tcPr>
            <w:tcW w:w="7337" w:type="dxa"/>
          </w:tcPr>
          <w:p w14:paraId="51B4C213" w14:textId="65FC4EB0" w:rsidR="00B841F5" w:rsidRPr="008B48E7" w:rsidRDefault="00B841F5" w:rsidP="00B841F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259">
              <w:rPr>
                <w:sz w:val="24"/>
                <w:szCs w:val="24"/>
              </w:rPr>
              <w:t>Варшав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технологічн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Польща</w:t>
            </w:r>
          </w:p>
        </w:tc>
      </w:tr>
      <w:tr w:rsidR="00B841F5" w:rsidRPr="00873259" w14:paraId="04416D6B" w14:textId="77777777" w:rsidTr="008B48E7">
        <w:tc>
          <w:tcPr>
            <w:tcW w:w="539" w:type="dxa"/>
            <w:tcBorders>
              <w:bottom w:val="single" w:sz="4" w:space="0" w:color="auto"/>
            </w:tcBorders>
          </w:tcPr>
          <w:p w14:paraId="24BB5CB9" w14:textId="74F389B0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42E0DE01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Промислова</w:t>
            </w:r>
            <w:proofErr w:type="spellEnd"/>
            <w:r w:rsidRPr="00873259">
              <w:rPr>
                <w:sz w:val="24"/>
                <w:szCs w:val="24"/>
              </w:rPr>
              <w:t xml:space="preserve"> і </w:t>
            </w:r>
            <w:proofErr w:type="spellStart"/>
            <w:r w:rsidRPr="00873259">
              <w:rPr>
                <w:sz w:val="24"/>
                <w:szCs w:val="24"/>
              </w:rPr>
              <w:t>біомедична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електроніка</w:t>
            </w:r>
            <w:proofErr w:type="spellEnd"/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14:paraId="47B19A10" w14:textId="752D8643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 xml:space="preserve">Університет </w:t>
            </w:r>
            <w:proofErr w:type="spellStart"/>
            <w:r w:rsidRPr="00873259">
              <w:rPr>
                <w:sz w:val="24"/>
                <w:szCs w:val="24"/>
                <w:lang w:val="uk-UA"/>
              </w:rPr>
              <w:t>Деусто</w:t>
            </w:r>
            <w:proofErr w:type="spellEnd"/>
            <w:r>
              <w:rPr>
                <w:sz w:val="24"/>
                <w:szCs w:val="24"/>
                <w:lang w:val="uk-UA"/>
              </w:rPr>
              <w:t>, Іспанія</w:t>
            </w:r>
          </w:p>
        </w:tc>
      </w:tr>
      <w:tr w:rsidR="00B841F5" w:rsidRPr="00873259" w14:paraId="7BE16E20" w14:textId="77777777" w:rsidTr="008B48E7">
        <w:trPr>
          <w:trHeight w:val="293"/>
        </w:trPr>
        <w:tc>
          <w:tcPr>
            <w:tcW w:w="539" w:type="dxa"/>
            <w:vMerge w:val="restart"/>
          </w:tcPr>
          <w:p w14:paraId="5D0F59C4" w14:textId="5200A5DC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294" w:type="dxa"/>
            <w:vMerge w:val="restart"/>
          </w:tcPr>
          <w:p w14:paraId="0FF0D2F5" w14:textId="77777777" w:rsidR="00B841F5" w:rsidRPr="00873259" w:rsidRDefault="00B841F5" w:rsidP="00B841F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Електри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апарати</w:t>
            </w:r>
            <w:proofErr w:type="spellEnd"/>
          </w:p>
          <w:p w14:paraId="30F3A160" w14:textId="72F749D7" w:rsidR="00B841F5" w:rsidRPr="00873259" w:rsidRDefault="00B841F5" w:rsidP="00B841F5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  <w:vMerge w:val="restart"/>
          </w:tcPr>
          <w:p w14:paraId="2B92B963" w14:textId="16B064C4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Політехнічна школа університету м. Нант</w:t>
            </w:r>
            <w:r>
              <w:rPr>
                <w:sz w:val="24"/>
                <w:szCs w:val="24"/>
                <w:lang w:val="uk-UA"/>
              </w:rPr>
              <w:t>, Франція</w:t>
            </w:r>
          </w:p>
          <w:p w14:paraId="0D82AC4E" w14:textId="748B5E8E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>
              <w:rPr>
                <w:sz w:val="24"/>
                <w:szCs w:val="24"/>
                <w:lang w:val="uk-UA"/>
              </w:rPr>
              <w:t>Вупперталь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</w:tc>
      </w:tr>
      <w:tr w:rsidR="00B841F5" w:rsidRPr="00873259" w14:paraId="7ECF4975" w14:textId="77777777" w:rsidTr="008B48E7">
        <w:trPr>
          <w:trHeight w:val="293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14:paraId="124ABFE2" w14:textId="233D091E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294" w:type="dxa"/>
            <w:vMerge/>
            <w:tcBorders>
              <w:bottom w:val="single" w:sz="4" w:space="0" w:color="auto"/>
            </w:tcBorders>
          </w:tcPr>
          <w:p w14:paraId="58AFF720" w14:textId="77584235" w:rsidR="00B841F5" w:rsidRPr="00873259" w:rsidRDefault="00B841F5" w:rsidP="00B841F5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  <w:vMerge/>
            <w:tcBorders>
              <w:bottom w:val="single" w:sz="4" w:space="0" w:color="auto"/>
            </w:tcBorders>
          </w:tcPr>
          <w:p w14:paraId="71A85F0A" w14:textId="05370A4C" w:rsidR="00B841F5" w:rsidRPr="00873259" w:rsidRDefault="00B841F5" w:rsidP="00B841F5">
            <w:pPr>
              <w:rPr>
                <w:sz w:val="24"/>
                <w:szCs w:val="24"/>
                <w:lang w:val="uk-UA"/>
              </w:rPr>
            </w:pPr>
          </w:p>
        </w:tc>
      </w:tr>
    </w:tbl>
    <w:p w14:paraId="08194B0E" w14:textId="77777777" w:rsidR="00FF4AB5" w:rsidRPr="00FF4AB5" w:rsidRDefault="00FF4AB5" w:rsidP="00B841F5">
      <w:pPr>
        <w:jc w:val="center"/>
        <w:rPr>
          <w:b/>
          <w:bCs/>
          <w:sz w:val="16"/>
          <w:szCs w:val="16"/>
        </w:rPr>
      </w:pPr>
    </w:p>
    <w:p w14:paraId="40DD7EB5" w14:textId="54B6FC7F" w:rsidR="00B841F5" w:rsidRPr="001C4D97" w:rsidRDefault="00FF4AB5" w:rsidP="00B841F5">
      <w:pPr>
        <w:jc w:val="center"/>
        <w:rPr>
          <w:b/>
          <w:bCs/>
          <w:sz w:val="28"/>
          <w:szCs w:val="28"/>
        </w:rPr>
      </w:pPr>
      <w:bookmarkStart w:id="2" w:name="_Hlk71292269"/>
      <w:proofErr w:type="spellStart"/>
      <w:r w:rsidRPr="00FF4AB5">
        <w:rPr>
          <w:b/>
          <w:bCs/>
          <w:sz w:val="28"/>
          <w:szCs w:val="28"/>
        </w:rPr>
        <w:t>Навчально-науковий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інститут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механічної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інженерії</w:t>
      </w:r>
      <w:proofErr w:type="spellEnd"/>
      <w:r w:rsidRPr="00FF4AB5">
        <w:rPr>
          <w:b/>
          <w:bCs/>
          <w:sz w:val="28"/>
          <w:szCs w:val="28"/>
        </w:rPr>
        <w:t xml:space="preserve"> і транспор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05"/>
        <w:gridCol w:w="7203"/>
      </w:tblGrid>
      <w:tr w:rsidR="00B841F5" w:rsidRPr="00873259" w14:paraId="62D7EA82" w14:textId="77777777" w:rsidTr="00B841F5">
        <w:tc>
          <w:tcPr>
            <w:tcW w:w="562" w:type="dxa"/>
          </w:tcPr>
          <w:p w14:paraId="0C52CAE9" w14:textId="77777777" w:rsidR="00B841F5" w:rsidRPr="00A42AAB" w:rsidRDefault="00B841F5" w:rsidP="00B841F5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405" w:type="dxa"/>
          </w:tcPr>
          <w:p w14:paraId="5F3F085C" w14:textId="77777777" w:rsidR="00B841F5" w:rsidRPr="001C4D97" w:rsidRDefault="00B841F5" w:rsidP="00B841F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203" w:type="dxa"/>
          </w:tcPr>
          <w:p w14:paraId="1030A8B6" w14:textId="4FE5F304" w:rsidR="00B841F5" w:rsidRPr="001C4D97" w:rsidRDefault="00B841F5" w:rsidP="00B841F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B841F5" w:rsidRPr="00873259" w14:paraId="4075BDAF" w14:textId="77777777" w:rsidTr="00B841F5">
        <w:trPr>
          <w:trHeight w:val="293"/>
        </w:trPr>
        <w:tc>
          <w:tcPr>
            <w:tcW w:w="562" w:type="dxa"/>
            <w:vMerge w:val="restart"/>
          </w:tcPr>
          <w:p w14:paraId="4112AE41" w14:textId="77777777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1</w:t>
            </w:r>
          </w:p>
          <w:p w14:paraId="04B3B8B3" w14:textId="4CF6A4C7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  <w:p w14:paraId="104C6B99" w14:textId="2D1C34D2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 w:val="restart"/>
          </w:tcPr>
          <w:p w14:paraId="5EC89569" w14:textId="77777777" w:rsidR="00B841F5" w:rsidRPr="00A42AAB" w:rsidRDefault="00B841F5" w:rsidP="00873B7C">
            <w:pPr>
              <w:rPr>
                <w:sz w:val="24"/>
                <w:szCs w:val="24"/>
              </w:rPr>
            </w:pPr>
            <w:r w:rsidRPr="00A42AAB">
              <w:rPr>
                <w:sz w:val="24"/>
                <w:szCs w:val="24"/>
              </w:rPr>
              <w:t>Подъемно-транспортные машины и оборудование</w:t>
            </w:r>
          </w:p>
        </w:tc>
        <w:tc>
          <w:tcPr>
            <w:tcW w:w="7203" w:type="dxa"/>
            <w:vMerge w:val="restart"/>
          </w:tcPr>
          <w:p w14:paraId="43A5C858" w14:textId="65909205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2AAB">
              <w:rPr>
                <w:sz w:val="24"/>
                <w:szCs w:val="24"/>
              </w:rPr>
              <w:t>Магдебургський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A42AAB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4A03A72B" w14:textId="5694E34B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Краківська політехніка</w:t>
            </w:r>
            <w:r>
              <w:rPr>
                <w:sz w:val="24"/>
                <w:szCs w:val="24"/>
                <w:lang w:val="uk-UA"/>
              </w:rPr>
              <w:t>, Польща</w:t>
            </w:r>
          </w:p>
          <w:p w14:paraId="5018CC43" w14:textId="10140D8C" w:rsidR="00B841F5" w:rsidRPr="00A42AAB" w:rsidRDefault="00B841F5" w:rsidP="00873B7C">
            <w:pPr>
              <w:rPr>
                <w:sz w:val="24"/>
                <w:szCs w:val="24"/>
              </w:rPr>
            </w:pPr>
            <w:r w:rsidRPr="00A42AAB"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 w:rsidRPr="00A42AAB">
              <w:rPr>
                <w:sz w:val="24"/>
                <w:szCs w:val="24"/>
                <w:lang w:val="uk-UA"/>
              </w:rPr>
              <w:t>Петрошани</w:t>
            </w:r>
            <w:proofErr w:type="spellEnd"/>
            <w:r>
              <w:rPr>
                <w:sz w:val="24"/>
                <w:szCs w:val="24"/>
                <w:lang w:val="uk-UA"/>
              </w:rPr>
              <w:t>, Румунія</w:t>
            </w:r>
          </w:p>
        </w:tc>
      </w:tr>
      <w:tr w:rsidR="00B841F5" w:rsidRPr="00873259" w14:paraId="1A193422" w14:textId="77777777" w:rsidTr="00B841F5">
        <w:trPr>
          <w:trHeight w:val="293"/>
        </w:trPr>
        <w:tc>
          <w:tcPr>
            <w:tcW w:w="562" w:type="dxa"/>
            <w:vMerge/>
          </w:tcPr>
          <w:p w14:paraId="7FFAA81B" w14:textId="6797AE9D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/>
          </w:tcPr>
          <w:p w14:paraId="4E10033A" w14:textId="6654169D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  <w:tc>
          <w:tcPr>
            <w:tcW w:w="7203" w:type="dxa"/>
            <w:vMerge/>
          </w:tcPr>
          <w:p w14:paraId="5758A5CE" w14:textId="7BC4B020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</w:tr>
      <w:tr w:rsidR="00B841F5" w:rsidRPr="00873259" w14:paraId="697F33C2" w14:textId="77777777" w:rsidTr="00B841F5">
        <w:trPr>
          <w:trHeight w:val="293"/>
        </w:trPr>
        <w:tc>
          <w:tcPr>
            <w:tcW w:w="562" w:type="dxa"/>
            <w:vMerge/>
          </w:tcPr>
          <w:p w14:paraId="53F1B7C5" w14:textId="798A2FC2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/>
          </w:tcPr>
          <w:p w14:paraId="7B23DBFA" w14:textId="42F46937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  <w:tc>
          <w:tcPr>
            <w:tcW w:w="7203" w:type="dxa"/>
            <w:vMerge/>
          </w:tcPr>
          <w:p w14:paraId="29BAF6BD" w14:textId="0123ACB0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</w:tr>
      <w:tr w:rsidR="00B841F5" w:rsidRPr="00873259" w14:paraId="20BA8821" w14:textId="77777777" w:rsidTr="00B841F5">
        <w:trPr>
          <w:trHeight w:val="293"/>
        </w:trPr>
        <w:tc>
          <w:tcPr>
            <w:tcW w:w="562" w:type="dxa"/>
            <w:vMerge w:val="restart"/>
          </w:tcPr>
          <w:p w14:paraId="01FF68BE" w14:textId="15E9584C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3E61F6BF" w14:textId="33ED06EB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  <w:p w14:paraId="4F43E04B" w14:textId="272F3EC3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  <w:p w14:paraId="4FF18A3E" w14:textId="5A878D10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 w:val="restart"/>
          </w:tcPr>
          <w:p w14:paraId="00515487" w14:textId="77777777" w:rsidR="00B841F5" w:rsidRPr="00A42AAB" w:rsidRDefault="00B841F5" w:rsidP="00873B7C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Інтегровані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технологі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машинобудуванн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</w:t>
            </w:r>
            <w:proofErr w:type="spellStart"/>
            <w:r w:rsidRPr="00A42AAB">
              <w:rPr>
                <w:sz w:val="24"/>
                <w:szCs w:val="24"/>
              </w:rPr>
              <w:t>М.Ф.Семка</w:t>
            </w:r>
            <w:proofErr w:type="spellEnd"/>
          </w:p>
        </w:tc>
        <w:tc>
          <w:tcPr>
            <w:tcW w:w="7203" w:type="dxa"/>
            <w:vMerge w:val="restart"/>
          </w:tcPr>
          <w:p w14:paraId="70773C53" w14:textId="2D6AEB24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</w:rPr>
              <w:t>Альпен-</w:t>
            </w:r>
            <w:proofErr w:type="spellStart"/>
            <w:r w:rsidRPr="00A42AAB">
              <w:rPr>
                <w:sz w:val="24"/>
                <w:szCs w:val="24"/>
              </w:rPr>
              <w:t>Адрі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Клагенфурту</w:t>
            </w:r>
            <w:proofErr w:type="spellEnd"/>
            <w:r>
              <w:rPr>
                <w:sz w:val="24"/>
                <w:szCs w:val="24"/>
                <w:lang w:val="uk-UA"/>
              </w:rPr>
              <w:t>, Австрія</w:t>
            </w:r>
          </w:p>
          <w:p w14:paraId="29522162" w14:textId="41A40CE8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  <w:lang w:val="uk-UA"/>
              </w:rPr>
              <w:t xml:space="preserve"> </w:t>
            </w:r>
            <w:r w:rsidRPr="00A42AAB">
              <w:rPr>
                <w:sz w:val="24"/>
                <w:szCs w:val="24"/>
              </w:rPr>
              <w:t xml:space="preserve">м. </w:t>
            </w:r>
            <w:proofErr w:type="spellStart"/>
            <w:r w:rsidRPr="00A42AAB">
              <w:rPr>
                <w:sz w:val="24"/>
                <w:szCs w:val="24"/>
              </w:rPr>
              <w:t>Петрошани</w:t>
            </w:r>
            <w:proofErr w:type="spellEnd"/>
            <w:r>
              <w:rPr>
                <w:sz w:val="24"/>
                <w:szCs w:val="24"/>
                <w:lang w:val="uk-UA"/>
              </w:rPr>
              <w:t>, Румунія</w:t>
            </w:r>
          </w:p>
          <w:p w14:paraId="4ED76F5D" w14:textId="7488BCBF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Західно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Богемії</w:t>
            </w:r>
            <w:proofErr w:type="spellEnd"/>
            <w:r w:rsidRPr="00A42AAB">
              <w:rPr>
                <w:sz w:val="24"/>
                <w:szCs w:val="24"/>
              </w:rPr>
              <w:t xml:space="preserve"> в </w:t>
            </w:r>
            <w:proofErr w:type="spellStart"/>
            <w:r w:rsidRPr="00A42AAB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  <w:p w14:paraId="4B247704" w14:textId="678B28B3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A42AAB">
              <w:rPr>
                <w:sz w:val="24"/>
                <w:szCs w:val="24"/>
              </w:rPr>
              <w:t>Мішкольцький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>
              <w:rPr>
                <w:sz w:val="24"/>
                <w:szCs w:val="24"/>
                <w:lang w:val="uk-UA"/>
              </w:rPr>
              <w:t>, Угорщина</w:t>
            </w:r>
          </w:p>
        </w:tc>
      </w:tr>
      <w:tr w:rsidR="00B841F5" w:rsidRPr="00873259" w14:paraId="3729127B" w14:textId="77777777" w:rsidTr="00B841F5">
        <w:trPr>
          <w:trHeight w:val="293"/>
        </w:trPr>
        <w:tc>
          <w:tcPr>
            <w:tcW w:w="562" w:type="dxa"/>
            <w:vMerge/>
          </w:tcPr>
          <w:p w14:paraId="2F051389" w14:textId="2D6B21E0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/>
          </w:tcPr>
          <w:p w14:paraId="70CB356D" w14:textId="1871EFDA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  <w:tc>
          <w:tcPr>
            <w:tcW w:w="7203" w:type="dxa"/>
            <w:vMerge/>
          </w:tcPr>
          <w:p w14:paraId="3ECD7B74" w14:textId="6C400E73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</w:tr>
      <w:tr w:rsidR="00B841F5" w:rsidRPr="00873259" w14:paraId="2BE87157" w14:textId="77777777" w:rsidTr="00B841F5">
        <w:trPr>
          <w:trHeight w:val="293"/>
        </w:trPr>
        <w:tc>
          <w:tcPr>
            <w:tcW w:w="562" w:type="dxa"/>
            <w:vMerge/>
          </w:tcPr>
          <w:p w14:paraId="3DB6CF87" w14:textId="61CE3810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/>
          </w:tcPr>
          <w:p w14:paraId="29443587" w14:textId="660B4B4B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  <w:tc>
          <w:tcPr>
            <w:tcW w:w="7203" w:type="dxa"/>
            <w:vMerge/>
          </w:tcPr>
          <w:p w14:paraId="38C63A76" w14:textId="001E6DC0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</w:tr>
      <w:tr w:rsidR="00B841F5" w:rsidRPr="00873259" w14:paraId="094CBD18" w14:textId="77777777" w:rsidTr="00B841F5">
        <w:trPr>
          <w:trHeight w:val="293"/>
        </w:trPr>
        <w:tc>
          <w:tcPr>
            <w:tcW w:w="562" w:type="dxa"/>
            <w:vMerge/>
          </w:tcPr>
          <w:p w14:paraId="0F50CECE" w14:textId="14F3EA58" w:rsidR="00B841F5" w:rsidRPr="00A42AAB" w:rsidRDefault="00B841F5" w:rsidP="00873B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405" w:type="dxa"/>
            <w:vMerge/>
          </w:tcPr>
          <w:p w14:paraId="2A1A7128" w14:textId="5A5478ED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  <w:tc>
          <w:tcPr>
            <w:tcW w:w="7203" w:type="dxa"/>
            <w:vMerge/>
          </w:tcPr>
          <w:p w14:paraId="5373C779" w14:textId="5BE0849F" w:rsidR="00B841F5" w:rsidRPr="00A42AAB" w:rsidRDefault="00B841F5" w:rsidP="00873B7C">
            <w:pPr>
              <w:rPr>
                <w:sz w:val="24"/>
                <w:szCs w:val="24"/>
              </w:rPr>
            </w:pPr>
          </w:p>
        </w:tc>
      </w:tr>
      <w:tr w:rsidR="00B841F5" w:rsidRPr="001C4D97" w14:paraId="5F4BCAE1" w14:textId="77777777" w:rsidTr="00B841F5">
        <w:tc>
          <w:tcPr>
            <w:tcW w:w="562" w:type="dxa"/>
          </w:tcPr>
          <w:p w14:paraId="5FFEED8D" w14:textId="1133C671" w:rsidR="00B841F5" w:rsidRPr="001C4D97" w:rsidRDefault="00B841F5" w:rsidP="00873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405" w:type="dxa"/>
          </w:tcPr>
          <w:p w14:paraId="51EC1E07" w14:textId="77777777" w:rsidR="00B841F5" w:rsidRPr="001C4D97" w:rsidRDefault="00B841F5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Матеріалознавство</w:t>
            </w:r>
            <w:proofErr w:type="spellEnd"/>
          </w:p>
        </w:tc>
        <w:tc>
          <w:tcPr>
            <w:tcW w:w="7203" w:type="dxa"/>
          </w:tcPr>
          <w:p w14:paraId="6A48CA48" w14:textId="4635BD61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</w:tc>
      </w:tr>
      <w:tr w:rsidR="00B841F5" w:rsidRPr="001C4D97" w14:paraId="248AAF7E" w14:textId="77777777" w:rsidTr="00B841F5">
        <w:tc>
          <w:tcPr>
            <w:tcW w:w="562" w:type="dxa"/>
            <w:tcBorders>
              <w:bottom w:val="single" w:sz="4" w:space="0" w:color="auto"/>
            </w:tcBorders>
          </w:tcPr>
          <w:p w14:paraId="79B303D5" w14:textId="50D3908F" w:rsidR="00B841F5" w:rsidRPr="001C4D97" w:rsidRDefault="00B841F5" w:rsidP="00873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405" w:type="dxa"/>
            <w:tcBorders>
              <w:bottom w:val="single" w:sz="4" w:space="0" w:color="auto"/>
            </w:tcBorders>
          </w:tcPr>
          <w:p w14:paraId="63A70A5F" w14:textId="77777777" w:rsidR="00B841F5" w:rsidRPr="001C4D97" w:rsidRDefault="00B841F5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Технологі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ашинобудування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еталорізальні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верстати</w:t>
            </w:r>
            <w:proofErr w:type="spellEnd"/>
          </w:p>
        </w:tc>
        <w:tc>
          <w:tcPr>
            <w:tcW w:w="7203" w:type="dxa"/>
            <w:tcBorders>
              <w:bottom w:val="single" w:sz="4" w:space="0" w:color="auto"/>
            </w:tcBorders>
          </w:tcPr>
          <w:p w14:paraId="1A45D26E" w14:textId="3512630C" w:rsidR="00B841F5" w:rsidRPr="00B841F5" w:rsidRDefault="00B841F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</w:tc>
      </w:tr>
      <w:tr w:rsidR="00B841F5" w:rsidRPr="001C4D97" w14:paraId="14218E12" w14:textId="77777777" w:rsidTr="00B841F5">
        <w:tc>
          <w:tcPr>
            <w:tcW w:w="562" w:type="dxa"/>
          </w:tcPr>
          <w:p w14:paraId="777B2BEB" w14:textId="61AFB299" w:rsidR="00B841F5" w:rsidRPr="001C4D97" w:rsidRDefault="00B841F5" w:rsidP="00873B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405" w:type="dxa"/>
          </w:tcPr>
          <w:p w14:paraId="4B50CA96" w14:textId="77777777" w:rsidR="00B841F5" w:rsidRPr="001C4D97" w:rsidRDefault="00B841F5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Автомобіле</w:t>
            </w:r>
            <w:proofErr w:type="spellEnd"/>
            <w:r w:rsidRPr="001C4D97">
              <w:rPr>
                <w:sz w:val="24"/>
                <w:szCs w:val="24"/>
              </w:rPr>
              <w:t xml:space="preserve">- і </w:t>
            </w:r>
            <w:proofErr w:type="spellStart"/>
            <w:r w:rsidRPr="001C4D97">
              <w:rPr>
                <w:sz w:val="24"/>
                <w:szCs w:val="24"/>
              </w:rPr>
              <w:t>тракторобудування</w:t>
            </w:r>
            <w:proofErr w:type="spellEnd"/>
          </w:p>
        </w:tc>
        <w:tc>
          <w:tcPr>
            <w:tcW w:w="7203" w:type="dxa"/>
          </w:tcPr>
          <w:p w14:paraId="7578ABD7" w14:textId="77777777" w:rsidR="00B841F5" w:rsidRPr="001C4D97" w:rsidRDefault="00B841F5" w:rsidP="00873B7C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Стамбульський технічний університет</w:t>
            </w:r>
          </w:p>
        </w:tc>
      </w:tr>
      <w:tr w:rsidR="00FF4AB5" w:rsidRPr="001C4D97" w14:paraId="05BCD6CE" w14:textId="77777777" w:rsidTr="00B841F5">
        <w:tc>
          <w:tcPr>
            <w:tcW w:w="562" w:type="dxa"/>
          </w:tcPr>
          <w:p w14:paraId="3A85A05E" w14:textId="4EBE0763" w:rsidR="00FF4AB5" w:rsidRDefault="00FF4AB5" w:rsidP="00FF4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6405" w:type="dxa"/>
          </w:tcPr>
          <w:p w14:paraId="3365F670" w14:textId="3ECB779F" w:rsidR="00FF4AB5" w:rsidRPr="001C4D97" w:rsidRDefault="00FF4AB5" w:rsidP="00FF4AB5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Теорія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системи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автоматизованого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роектуванн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ханізмів</w:t>
            </w:r>
            <w:proofErr w:type="spellEnd"/>
            <w:r w:rsidRPr="001C4D97">
              <w:rPr>
                <w:sz w:val="24"/>
                <w:szCs w:val="24"/>
              </w:rPr>
              <w:t xml:space="preserve"> і машин</w:t>
            </w:r>
          </w:p>
        </w:tc>
        <w:tc>
          <w:tcPr>
            <w:tcW w:w="7203" w:type="dxa"/>
          </w:tcPr>
          <w:p w14:paraId="69ABFAAE" w14:textId="0E6AB547" w:rsidR="00FF4AB5" w:rsidRPr="00FF4AB5" w:rsidRDefault="00FF4AB5" w:rsidP="00FF4AB5">
            <w:pPr>
              <w:rPr>
                <w:sz w:val="24"/>
                <w:szCs w:val="24"/>
                <w:lang w:val="uk-UA"/>
              </w:rPr>
            </w:pPr>
            <w:proofErr w:type="spellStart"/>
            <w:r w:rsidRPr="00C5439D">
              <w:t>Штутгардський</w:t>
            </w:r>
            <w:proofErr w:type="spellEnd"/>
            <w:r w:rsidRPr="00C5439D">
              <w:t xml:space="preserve"> </w:t>
            </w:r>
            <w:proofErr w:type="spellStart"/>
            <w:r w:rsidRPr="00C5439D">
              <w:t>університет</w:t>
            </w:r>
            <w:proofErr w:type="spellEnd"/>
            <w:r>
              <w:rPr>
                <w:lang w:val="uk-UA"/>
              </w:rPr>
              <w:t>, Німеччина</w:t>
            </w:r>
          </w:p>
        </w:tc>
      </w:tr>
      <w:tr w:rsidR="00FF4AB5" w:rsidRPr="001C4D97" w14:paraId="15953349" w14:textId="77777777" w:rsidTr="00B841F5">
        <w:tc>
          <w:tcPr>
            <w:tcW w:w="562" w:type="dxa"/>
          </w:tcPr>
          <w:p w14:paraId="38895E66" w14:textId="6B2E491D" w:rsidR="00FF4AB5" w:rsidRDefault="00FF4AB5" w:rsidP="00FF4A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405" w:type="dxa"/>
          </w:tcPr>
          <w:p w14:paraId="08F7466D" w14:textId="1EB8D845" w:rsidR="00FF4AB5" w:rsidRPr="001C4D97" w:rsidRDefault="00FF4AB5" w:rsidP="00FF4AB5">
            <w:pPr>
              <w:rPr>
                <w:sz w:val="24"/>
                <w:szCs w:val="24"/>
              </w:rPr>
            </w:pPr>
            <w:proofErr w:type="spellStart"/>
            <w:r w:rsidRPr="00835097">
              <w:rPr>
                <w:sz w:val="24"/>
                <w:szCs w:val="24"/>
              </w:rPr>
              <w:t>Хімічна</w:t>
            </w:r>
            <w:proofErr w:type="spellEnd"/>
            <w:r w:rsidRPr="00835097">
              <w:rPr>
                <w:sz w:val="24"/>
                <w:szCs w:val="24"/>
              </w:rPr>
              <w:t xml:space="preserve"> </w:t>
            </w:r>
            <w:proofErr w:type="spellStart"/>
            <w:r w:rsidRPr="00835097">
              <w:rPr>
                <w:sz w:val="24"/>
                <w:szCs w:val="24"/>
              </w:rPr>
              <w:t>техніка</w:t>
            </w:r>
            <w:proofErr w:type="spellEnd"/>
            <w:r w:rsidRPr="00835097">
              <w:rPr>
                <w:sz w:val="24"/>
                <w:szCs w:val="24"/>
              </w:rPr>
              <w:t xml:space="preserve"> та </w:t>
            </w:r>
            <w:proofErr w:type="spellStart"/>
            <w:r w:rsidRPr="00835097">
              <w:rPr>
                <w:sz w:val="24"/>
                <w:szCs w:val="24"/>
              </w:rPr>
              <w:t>промислова</w:t>
            </w:r>
            <w:proofErr w:type="spellEnd"/>
            <w:r w:rsidRPr="00835097">
              <w:rPr>
                <w:sz w:val="24"/>
                <w:szCs w:val="24"/>
              </w:rPr>
              <w:t xml:space="preserve"> </w:t>
            </w:r>
            <w:proofErr w:type="spellStart"/>
            <w:r w:rsidRPr="00835097">
              <w:rPr>
                <w:sz w:val="24"/>
                <w:szCs w:val="24"/>
              </w:rPr>
              <w:t>екологiя</w:t>
            </w:r>
            <w:proofErr w:type="spellEnd"/>
          </w:p>
        </w:tc>
        <w:tc>
          <w:tcPr>
            <w:tcW w:w="7203" w:type="dxa"/>
          </w:tcPr>
          <w:p w14:paraId="11556F22" w14:textId="0E14CB0A" w:rsidR="00FF4AB5" w:rsidRPr="00FF4AB5" w:rsidRDefault="00FF4AB5" w:rsidP="00FF4AB5">
            <w:pPr>
              <w:rPr>
                <w:sz w:val="24"/>
                <w:szCs w:val="24"/>
                <w:lang w:val="uk-UA"/>
              </w:rPr>
            </w:pPr>
            <w:proofErr w:type="spellStart"/>
            <w:r w:rsidRPr="00C5439D">
              <w:t>Поморська</w:t>
            </w:r>
            <w:proofErr w:type="spellEnd"/>
            <w:r w:rsidRPr="00C5439D">
              <w:t xml:space="preserve"> </w:t>
            </w:r>
            <w:proofErr w:type="spellStart"/>
            <w:r w:rsidRPr="00C5439D">
              <w:t>академія</w:t>
            </w:r>
            <w:proofErr w:type="spellEnd"/>
            <w:r w:rsidRPr="00C5439D">
              <w:t xml:space="preserve"> м. </w:t>
            </w:r>
            <w:proofErr w:type="spellStart"/>
            <w:r w:rsidRPr="00C5439D">
              <w:t>Слупськ</w:t>
            </w:r>
            <w:proofErr w:type="spellEnd"/>
            <w:r>
              <w:rPr>
                <w:lang w:val="uk-UA"/>
              </w:rPr>
              <w:t>, Польща</w:t>
            </w:r>
          </w:p>
        </w:tc>
      </w:tr>
      <w:bookmarkEnd w:id="2"/>
    </w:tbl>
    <w:p w14:paraId="4A5366F6" w14:textId="69B7C9CE" w:rsidR="00B841F5" w:rsidRDefault="00B841F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BDED76" w14:textId="527B26F8" w:rsidR="00FF4AB5" w:rsidRPr="001C4D97" w:rsidRDefault="00FF4AB5" w:rsidP="00FF4AB5">
      <w:pPr>
        <w:jc w:val="center"/>
        <w:rPr>
          <w:b/>
          <w:bCs/>
          <w:sz w:val="28"/>
          <w:szCs w:val="28"/>
        </w:rPr>
      </w:pPr>
      <w:proofErr w:type="spellStart"/>
      <w:r w:rsidRPr="00FF4AB5">
        <w:rPr>
          <w:b/>
          <w:bCs/>
          <w:sz w:val="28"/>
          <w:szCs w:val="28"/>
        </w:rPr>
        <w:t>Навчально-науковий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інженерно-фізичний</w:t>
      </w:r>
      <w:proofErr w:type="spellEnd"/>
      <w:r w:rsidRPr="00FF4AB5">
        <w:rPr>
          <w:b/>
          <w:bCs/>
          <w:sz w:val="28"/>
          <w:szCs w:val="28"/>
        </w:rPr>
        <w:t xml:space="preserve"> </w:t>
      </w:r>
      <w:proofErr w:type="spellStart"/>
      <w:r w:rsidRPr="00FF4AB5">
        <w:rPr>
          <w:b/>
          <w:bCs/>
          <w:sz w:val="28"/>
          <w:szCs w:val="28"/>
        </w:rPr>
        <w:t>інститу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7229"/>
      </w:tblGrid>
      <w:tr w:rsidR="00FF4AB5" w:rsidRPr="001C4D97" w14:paraId="1885CE5D" w14:textId="77777777" w:rsidTr="00FF4AB5">
        <w:tc>
          <w:tcPr>
            <w:tcW w:w="562" w:type="dxa"/>
          </w:tcPr>
          <w:p w14:paraId="113F5334" w14:textId="77777777" w:rsidR="00FF4AB5" w:rsidRPr="00985B86" w:rsidRDefault="00FF4AB5" w:rsidP="00873B7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379" w:type="dxa"/>
          </w:tcPr>
          <w:p w14:paraId="45679CAD" w14:textId="77777777" w:rsidR="00FF4AB5" w:rsidRPr="001C4D97" w:rsidRDefault="00FF4AB5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229" w:type="dxa"/>
          </w:tcPr>
          <w:p w14:paraId="32F267D3" w14:textId="4C8E3750" w:rsidR="00FF4AB5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5E3A5D" w:rsidRPr="001C4D97" w14:paraId="35BD7C82" w14:textId="77777777" w:rsidTr="002F25C7">
        <w:trPr>
          <w:trHeight w:val="1202"/>
        </w:trPr>
        <w:tc>
          <w:tcPr>
            <w:tcW w:w="562" w:type="dxa"/>
          </w:tcPr>
          <w:p w14:paraId="604A8EEA" w14:textId="77777777" w:rsidR="005E3A5D" w:rsidRPr="001C4D97" w:rsidRDefault="005E3A5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</w:tcPr>
          <w:p w14:paraId="27598BA3" w14:textId="77777777" w:rsidR="005E3A5D" w:rsidRPr="001C4D97" w:rsidRDefault="005E3A5D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Прикладна</w:t>
            </w:r>
            <w:proofErr w:type="spellEnd"/>
            <w:r w:rsidRPr="001C4D97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7229" w:type="dxa"/>
          </w:tcPr>
          <w:p w14:paraId="2A860E1F" w14:textId="6E634F5E" w:rsidR="005E3A5D" w:rsidRPr="005E3A5D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73D87840" w14:textId="17B14AE5" w:rsidR="005E3A5D" w:rsidRPr="001C4D97" w:rsidRDefault="005E3A5D" w:rsidP="00873B7C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ітехніка Лодзі</w:t>
            </w:r>
            <w:r>
              <w:rPr>
                <w:sz w:val="24"/>
                <w:szCs w:val="24"/>
                <w:lang w:val="uk-UA"/>
              </w:rPr>
              <w:t>, Польща</w:t>
            </w:r>
          </w:p>
          <w:p w14:paraId="528A29E8" w14:textId="4843555A" w:rsidR="005E3A5D" w:rsidRPr="001C4D97" w:rsidRDefault="005E3A5D" w:rsidP="00873B7C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ітехніка Любліна</w:t>
            </w:r>
            <w:r>
              <w:rPr>
                <w:sz w:val="24"/>
                <w:szCs w:val="24"/>
                <w:lang w:val="uk-UA"/>
              </w:rPr>
              <w:t>, Польща</w:t>
            </w:r>
          </w:p>
          <w:p w14:paraId="314EC3E2" w14:textId="6C9C27A5" w:rsidR="005E3A5D" w:rsidRPr="001C4D97" w:rsidRDefault="005E3A5D" w:rsidP="00873B7C">
            <w:pPr>
              <w:rPr>
                <w:sz w:val="24"/>
                <w:szCs w:val="24"/>
              </w:rPr>
            </w:pPr>
            <w:r w:rsidRPr="001C4D97">
              <w:rPr>
                <w:sz w:val="24"/>
                <w:szCs w:val="24"/>
                <w:lang w:val="uk-UA"/>
              </w:rPr>
              <w:t>Університет Саутгемптона</w:t>
            </w:r>
            <w:r>
              <w:rPr>
                <w:sz w:val="24"/>
                <w:szCs w:val="24"/>
                <w:lang w:val="uk-UA"/>
              </w:rPr>
              <w:t>, Велика Британія</w:t>
            </w:r>
          </w:p>
        </w:tc>
      </w:tr>
      <w:tr w:rsidR="005E3A5D" w:rsidRPr="001C4D97" w14:paraId="07197A98" w14:textId="77777777" w:rsidTr="00CF19FC">
        <w:trPr>
          <w:trHeight w:val="596"/>
        </w:trPr>
        <w:tc>
          <w:tcPr>
            <w:tcW w:w="562" w:type="dxa"/>
          </w:tcPr>
          <w:p w14:paraId="0D6D9F5E" w14:textId="3CA5720A" w:rsidR="005E3A5D" w:rsidRPr="001C4D97" w:rsidRDefault="005E3A5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</w:tcPr>
          <w:p w14:paraId="41878714" w14:textId="77777777" w:rsidR="005E3A5D" w:rsidRPr="001C4D97" w:rsidRDefault="005E3A5D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Комп’ютерне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оделюванн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роцесів</w:t>
            </w:r>
            <w:proofErr w:type="spellEnd"/>
            <w:r w:rsidRPr="001C4D97">
              <w:rPr>
                <w:sz w:val="24"/>
                <w:szCs w:val="24"/>
              </w:rPr>
              <w:t xml:space="preserve"> та систем</w:t>
            </w:r>
          </w:p>
        </w:tc>
        <w:tc>
          <w:tcPr>
            <w:tcW w:w="7229" w:type="dxa"/>
          </w:tcPr>
          <w:p w14:paraId="069B4537" w14:textId="79CD908E" w:rsidR="005E3A5D" w:rsidRPr="005E3A5D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0755F15F" w14:textId="6B5547C3" w:rsidR="005E3A5D" w:rsidRPr="005E3A5D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Харбін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олітехнічн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Кітай</w:t>
            </w:r>
            <w:proofErr w:type="spellEnd"/>
          </w:p>
        </w:tc>
      </w:tr>
      <w:tr w:rsidR="005E3A5D" w:rsidRPr="001C4D97" w14:paraId="3A4660EA" w14:textId="77777777" w:rsidTr="001B1733">
        <w:trPr>
          <w:trHeight w:val="596"/>
        </w:trPr>
        <w:tc>
          <w:tcPr>
            <w:tcW w:w="562" w:type="dxa"/>
          </w:tcPr>
          <w:p w14:paraId="3A32841D" w14:textId="3214C605" w:rsidR="005E3A5D" w:rsidRPr="001C4D97" w:rsidRDefault="005E3A5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</w:tcPr>
          <w:p w14:paraId="3F031837" w14:textId="77777777" w:rsidR="005E3A5D" w:rsidRPr="001C4D97" w:rsidRDefault="005E3A5D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Динаміка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іцність</w:t>
            </w:r>
            <w:proofErr w:type="spellEnd"/>
            <w:r w:rsidRPr="001C4D97">
              <w:rPr>
                <w:sz w:val="24"/>
                <w:szCs w:val="24"/>
              </w:rPr>
              <w:t xml:space="preserve"> машин</w:t>
            </w:r>
          </w:p>
        </w:tc>
        <w:tc>
          <w:tcPr>
            <w:tcW w:w="7229" w:type="dxa"/>
          </w:tcPr>
          <w:p w14:paraId="21B4757A" w14:textId="675BE9A8" w:rsidR="005E3A5D" w:rsidRPr="005E3A5D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74C4BAFD" w14:textId="3DC71B6F" w:rsidR="005E3A5D" w:rsidRPr="001C4D97" w:rsidRDefault="005E3A5D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Аахенський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  <w:lang w:val="uk-UA"/>
              </w:rPr>
              <w:t>техгічний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університет</w:t>
            </w:r>
            <w:r>
              <w:rPr>
                <w:sz w:val="24"/>
                <w:szCs w:val="24"/>
                <w:lang w:val="uk-UA"/>
              </w:rPr>
              <w:t>, Німеччина</w:t>
            </w:r>
          </w:p>
        </w:tc>
      </w:tr>
      <w:tr w:rsidR="005E3A5D" w:rsidRPr="001C4D97" w14:paraId="3113496C" w14:textId="77777777" w:rsidTr="00E119C2">
        <w:trPr>
          <w:trHeight w:val="899"/>
        </w:trPr>
        <w:tc>
          <w:tcPr>
            <w:tcW w:w="562" w:type="dxa"/>
          </w:tcPr>
          <w:p w14:paraId="237A28B0" w14:textId="61FD863B" w:rsidR="005E3A5D" w:rsidRPr="001C4D97" w:rsidRDefault="005E3A5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</w:tcPr>
          <w:p w14:paraId="2077A8E7" w14:textId="77777777" w:rsidR="005E3A5D" w:rsidRPr="001C4D97" w:rsidRDefault="005E3A5D" w:rsidP="00873B7C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Фізика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талів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напівпровідників</w:t>
            </w:r>
            <w:proofErr w:type="spellEnd"/>
          </w:p>
        </w:tc>
        <w:tc>
          <w:tcPr>
            <w:tcW w:w="7229" w:type="dxa"/>
          </w:tcPr>
          <w:p w14:paraId="493A0C7A" w14:textId="7705B9EC" w:rsidR="005E3A5D" w:rsidRPr="005E3A5D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  <w:r>
              <w:rPr>
                <w:sz w:val="24"/>
                <w:szCs w:val="24"/>
                <w:lang w:val="uk-UA"/>
              </w:rPr>
              <w:t>, Чехія</w:t>
            </w:r>
          </w:p>
          <w:p w14:paraId="52FD8B1F" w14:textId="02D2DBD8" w:rsidR="005E3A5D" w:rsidRPr="001C4D97" w:rsidRDefault="005E3A5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Университет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Західної Аттики</w:t>
            </w:r>
            <w:r>
              <w:rPr>
                <w:sz w:val="24"/>
                <w:szCs w:val="24"/>
                <w:lang w:val="uk-UA"/>
              </w:rPr>
              <w:t>, Греція</w:t>
            </w:r>
          </w:p>
          <w:p w14:paraId="29976BE7" w14:textId="773A1514" w:rsidR="005E3A5D" w:rsidRPr="001C4D97" w:rsidRDefault="005E3A5D" w:rsidP="00873B7C">
            <w:pPr>
              <w:rPr>
                <w:sz w:val="24"/>
                <w:szCs w:val="24"/>
              </w:rPr>
            </w:pPr>
            <w:r w:rsidRPr="001C4D97">
              <w:rPr>
                <w:sz w:val="24"/>
                <w:szCs w:val="24"/>
                <w:lang w:val="uk-UA"/>
              </w:rPr>
              <w:t xml:space="preserve">Університет Кеплера, </w:t>
            </w:r>
            <w:proofErr w:type="spellStart"/>
            <w:r w:rsidRPr="001C4D97">
              <w:rPr>
                <w:sz w:val="24"/>
                <w:szCs w:val="24"/>
                <w:lang w:val="uk-UA"/>
              </w:rPr>
              <w:t>м.Лінц</w:t>
            </w:r>
            <w:proofErr w:type="spellEnd"/>
            <w:r>
              <w:rPr>
                <w:sz w:val="24"/>
                <w:szCs w:val="24"/>
                <w:lang w:val="uk-UA"/>
              </w:rPr>
              <w:t>, Австрія</w:t>
            </w:r>
          </w:p>
        </w:tc>
      </w:tr>
      <w:tr w:rsidR="00FF4AB5" w:rsidRPr="001C4D97" w14:paraId="2DF4012D" w14:textId="77777777" w:rsidTr="00FF4AB5">
        <w:tc>
          <w:tcPr>
            <w:tcW w:w="562" w:type="dxa"/>
          </w:tcPr>
          <w:p w14:paraId="3FE13A98" w14:textId="56136C29" w:rsidR="00FF4AB5" w:rsidRPr="001C4D97" w:rsidRDefault="005E3A5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</w:tcPr>
          <w:p w14:paraId="3E91A39F" w14:textId="54AE454D" w:rsidR="00FF4AB5" w:rsidRPr="001C4D97" w:rsidRDefault="005E3A5D" w:rsidP="0087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FF4AB5" w:rsidRPr="001C4D97">
              <w:rPr>
                <w:sz w:val="24"/>
                <w:szCs w:val="24"/>
              </w:rPr>
              <w:t xml:space="preserve">Теоретична </w:t>
            </w:r>
            <w:proofErr w:type="spellStart"/>
            <w:r w:rsidR="00FF4AB5" w:rsidRPr="001C4D97">
              <w:rPr>
                <w:sz w:val="24"/>
                <w:szCs w:val="24"/>
              </w:rPr>
              <w:t>механіка</w:t>
            </w:r>
            <w:proofErr w:type="spellEnd"/>
          </w:p>
        </w:tc>
        <w:tc>
          <w:tcPr>
            <w:tcW w:w="7229" w:type="dxa"/>
          </w:tcPr>
          <w:p w14:paraId="743EF2C2" w14:textId="570A5BE1" w:rsidR="00FF4AB5" w:rsidRPr="005E3A5D" w:rsidRDefault="00FF4AB5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  <w:r w:rsidR="005E3A5D">
              <w:rPr>
                <w:sz w:val="24"/>
                <w:szCs w:val="24"/>
                <w:lang w:val="uk-UA"/>
              </w:rPr>
              <w:t>, Німеччина</w:t>
            </w:r>
          </w:p>
        </w:tc>
      </w:tr>
    </w:tbl>
    <w:p w14:paraId="4AC5CFCF" w14:textId="4C4EDAA2" w:rsidR="00FF4AB5" w:rsidRDefault="00FF4AB5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208AB7" w14:textId="77777777" w:rsidR="00E605FD" w:rsidRPr="001C4D97" w:rsidRDefault="00E605FD" w:rsidP="00E605FD">
      <w:pPr>
        <w:jc w:val="center"/>
        <w:rPr>
          <w:b/>
          <w:bCs/>
          <w:sz w:val="28"/>
          <w:szCs w:val="28"/>
        </w:rPr>
      </w:pPr>
      <w:proofErr w:type="spellStart"/>
      <w:r w:rsidRPr="00D86781">
        <w:rPr>
          <w:b/>
          <w:bCs/>
          <w:sz w:val="28"/>
          <w:szCs w:val="28"/>
        </w:rPr>
        <w:t>Навчально-науковий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інститут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хімічних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технологій</w:t>
      </w:r>
      <w:proofErr w:type="spellEnd"/>
      <w:r w:rsidRPr="00D86781">
        <w:rPr>
          <w:b/>
          <w:bCs/>
          <w:sz w:val="28"/>
          <w:szCs w:val="28"/>
        </w:rPr>
        <w:t xml:space="preserve"> та </w:t>
      </w:r>
      <w:proofErr w:type="spellStart"/>
      <w:r w:rsidRPr="00D86781">
        <w:rPr>
          <w:b/>
          <w:bCs/>
          <w:sz w:val="28"/>
          <w:szCs w:val="28"/>
        </w:rPr>
        <w:t>інженерії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379"/>
        <w:gridCol w:w="7229"/>
      </w:tblGrid>
      <w:tr w:rsidR="00E605FD" w:rsidRPr="001C4D97" w14:paraId="702F6E6E" w14:textId="77777777" w:rsidTr="00E605FD">
        <w:tc>
          <w:tcPr>
            <w:tcW w:w="562" w:type="dxa"/>
          </w:tcPr>
          <w:p w14:paraId="54765390" w14:textId="77777777" w:rsidR="00E605FD" w:rsidRPr="00985B86" w:rsidRDefault="00E605FD" w:rsidP="00873B7C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379" w:type="dxa"/>
          </w:tcPr>
          <w:p w14:paraId="5A70A748" w14:textId="77777777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229" w:type="dxa"/>
          </w:tcPr>
          <w:p w14:paraId="2ECE6B8B" w14:textId="7E7A8839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E605FD" w:rsidRPr="00033740" w14:paraId="6B5E053A" w14:textId="77777777" w:rsidTr="00E605FD">
        <w:tc>
          <w:tcPr>
            <w:tcW w:w="562" w:type="dxa"/>
          </w:tcPr>
          <w:p w14:paraId="66AC5BD5" w14:textId="77777777" w:rsidR="00E605FD" w:rsidRPr="00033740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</w:tcPr>
          <w:p w14:paraId="7D4BED8A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Видобуванн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нафти</w:t>
            </w:r>
            <w:proofErr w:type="spellEnd"/>
            <w:r w:rsidRPr="00033740">
              <w:rPr>
                <w:sz w:val="24"/>
                <w:szCs w:val="24"/>
              </w:rPr>
              <w:t>, газу та конденсату</w:t>
            </w:r>
          </w:p>
        </w:tc>
        <w:tc>
          <w:tcPr>
            <w:tcW w:w="7229" w:type="dxa"/>
          </w:tcPr>
          <w:p w14:paraId="64E4CE4D" w14:textId="016EED8C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Стамбуль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ічн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>
              <w:rPr>
                <w:sz w:val="24"/>
                <w:szCs w:val="24"/>
                <w:lang w:val="uk-UA"/>
              </w:rPr>
              <w:t>, Туреччина</w:t>
            </w:r>
          </w:p>
        </w:tc>
      </w:tr>
      <w:tr w:rsidR="00E605FD" w:rsidRPr="00033740" w14:paraId="73363382" w14:textId="77777777" w:rsidTr="00E605FD">
        <w:tc>
          <w:tcPr>
            <w:tcW w:w="562" w:type="dxa"/>
          </w:tcPr>
          <w:p w14:paraId="10FB7324" w14:textId="77777777" w:rsidR="00E605FD" w:rsidRPr="00033740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</w:tcPr>
          <w:p w14:paraId="197CE34E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Технологі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переробки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нафти</w:t>
            </w:r>
            <w:proofErr w:type="spellEnd"/>
            <w:r w:rsidRPr="00033740">
              <w:rPr>
                <w:sz w:val="24"/>
                <w:szCs w:val="24"/>
              </w:rPr>
              <w:t xml:space="preserve">, газу і твердого </w:t>
            </w:r>
            <w:proofErr w:type="spellStart"/>
            <w:r w:rsidRPr="00033740">
              <w:rPr>
                <w:sz w:val="24"/>
                <w:szCs w:val="24"/>
              </w:rPr>
              <w:t>палива</w:t>
            </w:r>
            <w:proofErr w:type="spellEnd"/>
          </w:p>
        </w:tc>
        <w:tc>
          <w:tcPr>
            <w:tcW w:w="7229" w:type="dxa"/>
          </w:tcPr>
          <w:p w14:paraId="6728D5CA" w14:textId="44061BF7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Стамбуль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ічн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>
              <w:rPr>
                <w:sz w:val="24"/>
                <w:szCs w:val="24"/>
                <w:lang w:val="uk-UA"/>
              </w:rPr>
              <w:t>, Туреччина</w:t>
            </w:r>
          </w:p>
        </w:tc>
      </w:tr>
      <w:tr w:rsidR="00E605FD" w:rsidRPr="00033740" w14:paraId="03BA2B0A" w14:textId="77777777" w:rsidTr="00E605FD">
        <w:tc>
          <w:tcPr>
            <w:tcW w:w="562" w:type="dxa"/>
          </w:tcPr>
          <w:p w14:paraId="01630415" w14:textId="77777777" w:rsidR="00E605FD" w:rsidRPr="00033740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</w:tcPr>
          <w:p w14:paraId="4EA044DD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Інтегровані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ології</w:t>
            </w:r>
            <w:proofErr w:type="spellEnd"/>
            <w:r w:rsidRPr="00033740">
              <w:rPr>
                <w:sz w:val="24"/>
                <w:szCs w:val="24"/>
              </w:rPr>
              <w:t xml:space="preserve">, </w:t>
            </w:r>
            <w:proofErr w:type="spellStart"/>
            <w:r w:rsidRPr="00033740">
              <w:rPr>
                <w:sz w:val="24"/>
                <w:szCs w:val="24"/>
              </w:rPr>
              <w:t>процеси</w:t>
            </w:r>
            <w:proofErr w:type="spellEnd"/>
            <w:r w:rsidRPr="00033740">
              <w:rPr>
                <w:sz w:val="24"/>
                <w:szCs w:val="24"/>
              </w:rPr>
              <w:t xml:space="preserve"> і </w:t>
            </w:r>
            <w:proofErr w:type="spellStart"/>
            <w:r w:rsidRPr="00033740">
              <w:rPr>
                <w:sz w:val="24"/>
                <w:szCs w:val="24"/>
              </w:rPr>
              <w:t>апарати</w:t>
            </w:r>
            <w:proofErr w:type="spellEnd"/>
          </w:p>
        </w:tc>
        <w:tc>
          <w:tcPr>
            <w:tcW w:w="7229" w:type="dxa"/>
          </w:tcPr>
          <w:p w14:paraId="757EA4B4" w14:textId="0BF4DE3E" w:rsidR="00E605FD" w:rsidRPr="00033740" w:rsidRDefault="00E605FD" w:rsidP="00873B7C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 w:rsidRPr="00033740">
              <w:rPr>
                <w:sz w:val="24"/>
                <w:szCs w:val="24"/>
                <w:lang w:val="uk-UA"/>
              </w:rPr>
              <w:t>Патеборн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</w:tc>
      </w:tr>
    </w:tbl>
    <w:p w14:paraId="1811DD6D" w14:textId="4BC603FF" w:rsidR="00E605FD" w:rsidRDefault="00E605FD" w:rsidP="00E605FD">
      <w:pPr>
        <w:rPr>
          <w:b/>
          <w:bCs/>
          <w:sz w:val="16"/>
          <w:szCs w:val="16"/>
        </w:rPr>
      </w:pPr>
    </w:p>
    <w:p w14:paraId="3C52F78B" w14:textId="77777777" w:rsidR="00E605FD" w:rsidRDefault="00E605FD" w:rsidP="00E605FD">
      <w:pPr>
        <w:jc w:val="center"/>
        <w:rPr>
          <w:b/>
          <w:bCs/>
          <w:sz w:val="28"/>
          <w:szCs w:val="28"/>
        </w:rPr>
      </w:pPr>
    </w:p>
    <w:p w14:paraId="27AF945C" w14:textId="6ABEFF3F" w:rsidR="00E605FD" w:rsidRPr="001C4D97" w:rsidRDefault="00E605FD" w:rsidP="00E605FD">
      <w:pPr>
        <w:jc w:val="center"/>
        <w:rPr>
          <w:b/>
          <w:bCs/>
          <w:sz w:val="28"/>
          <w:szCs w:val="28"/>
        </w:rPr>
      </w:pPr>
      <w:proofErr w:type="spellStart"/>
      <w:r w:rsidRPr="001C4D97">
        <w:rPr>
          <w:b/>
          <w:bCs/>
          <w:sz w:val="28"/>
          <w:szCs w:val="28"/>
        </w:rPr>
        <w:t>Навчально-науковий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інститут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економіки</w:t>
      </w:r>
      <w:proofErr w:type="spellEnd"/>
      <w:r w:rsidRPr="001C4D97">
        <w:rPr>
          <w:b/>
          <w:bCs/>
          <w:sz w:val="28"/>
          <w:szCs w:val="28"/>
        </w:rPr>
        <w:t xml:space="preserve">, менеджменту і </w:t>
      </w:r>
      <w:proofErr w:type="spellStart"/>
      <w:r w:rsidRPr="001C4D97">
        <w:rPr>
          <w:b/>
          <w:bCs/>
          <w:sz w:val="28"/>
          <w:szCs w:val="28"/>
        </w:rPr>
        <w:t>міжнародного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бізнес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70"/>
        <w:gridCol w:w="7038"/>
      </w:tblGrid>
      <w:tr w:rsidR="00E605FD" w:rsidRPr="001C4D97" w14:paraId="23E080B4" w14:textId="77777777" w:rsidTr="00E605FD">
        <w:tc>
          <w:tcPr>
            <w:tcW w:w="562" w:type="dxa"/>
          </w:tcPr>
          <w:p w14:paraId="15DB5ECC" w14:textId="77777777" w:rsidR="00E605FD" w:rsidRPr="00985B86" w:rsidRDefault="00E605FD" w:rsidP="00873B7C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570" w:type="dxa"/>
          </w:tcPr>
          <w:p w14:paraId="1BD075A1" w14:textId="77777777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038" w:type="dxa"/>
          </w:tcPr>
          <w:p w14:paraId="273D59D6" w14:textId="4D9413DF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E605FD" w:rsidRPr="001C4D97" w14:paraId="0279C958" w14:textId="77777777" w:rsidTr="00E605FD">
        <w:trPr>
          <w:trHeight w:val="293"/>
        </w:trPr>
        <w:tc>
          <w:tcPr>
            <w:tcW w:w="562" w:type="dxa"/>
            <w:vMerge w:val="restart"/>
          </w:tcPr>
          <w:p w14:paraId="76B639C0" w14:textId="77777777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70" w:type="dxa"/>
            <w:vMerge w:val="restart"/>
          </w:tcPr>
          <w:p w14:paraId="47D27C13" w14:textId="77777777" w:rsidR="00E605FD" w:rsidRPr="001C4D97" w:rsidRDefault="00E605FD" w:rsidP="00873B7C">
            <w:pPr>
              <w:rPr>
                <w:sz w:val="24"/>
                <w:szCs w:val="24"/>
              </w:rPr>
            </w:pPr>
            <w:r w:rsidRPr="001C4D97">
              <w:rPr>
                <w:sz w:val="24"/>
                <w:szCs w:val="24"/>
              </w:rPr>
              <w:t xml:space="preserve">Менеджмент </w:t>
            </w:r>
            <w:proofErr w:type="spellStart"/>
            <w:r w:rsidRPr="001C4D97">
              <w:rPr>
                <w:sz w:val="24"/>
                <w:szCs w:val="24"/>
              </w:rPr>
              <w:t>інноваційного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ідприємництва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іжнародних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економічних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7038" w:type="dxa"/>
            <w:vMerge w:val="restart"/>
          </w:tcPr>
          <w:p w14:paraId="07A97FF4" w14:textId="6C1A374A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Магдебург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ім</w:t>
            </w:r>
            <w:proofErr w:type="spellEnd"/>
            <w:r w:rsidRPr="00033740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033740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0C9E7295" w14:textId="530F4F00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Мішкольц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>
              <w:rPr>
                <w:sz w:val="24"/>
                <w:szCs w:val="24"/>
                <w:lang w:val="uk-UA"/>
              </w:rPr>
              <w:t>, Угорщина</w:t>
            </w:r>
          </w:p>
          <w:p w14:paraId="70EED285" w14:textId="1E7D48F7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033740">
              <w:rPr>
                <w:sz w:val="24"/>
                <w:szCs w:val="24"/>
              </w:rPr>
              <w:t>Західної</w:t>
            </w:r>
            <w:proofErr w:type="spellEnd"/>
            <w:r w:rsidRPr="00033740">
              <w:rPr>
                <w:sz w:val="24"/>
                <w:szCs w:val="24"/>
              </w:rPr>
              <w:t xml:space="preserve"> Аттики</w:t>
            </w:r>
            <w:r>
              <w:rPr>
                <w:sz w:val="24"/>
                <w:szCs w:val="24"/>
                <w:lang w:val="uk-UA"/>
              </w:rPr>
              <w:t>, Греція</w:t>
            </w:r>
          </w:p>
        </w:tc>
      </w:tr>
      <w:tr w:rsidR="00E605FD" w:rsidRPr="001C4D97" w14:paraId="4ECA4AF0" w14:textId="77777777" w:rsidTr="00E605FD">
        <w:trPr>
          <w:trHeight w:val="293"/>
        </w:trPr>
        <w:tc>
          <w:tcPr>
            <w:tcW w:w="562" w:type="dxa"/>
            <w:vMerge/>
          </w:tcPr>
          <w:p w14:paraId="152DDA96" w14:textId="3AAC15BD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70" w:type="dxa"/>
            <w:vMerge/>
          </w:tcPr>
          <w:p w14:paraId="1B276704" w14:textId="55EF594D" w:rsidR="00E605FD" w:rsidRPr="001C4D97" w:rsidRDefault="00E605FD" w:rsidP="00873B7C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  <w:vMerge/>
          </w:tcPr>
          <w:p w14:paraId="51A7C99C" w14:textId="3CD9B961" w:rsidR="00E605FD" w:rsidRPr="00033740" w:rsidRDefault="00E605FD" w:rsidP="00873B7C">
            <w:pPr>
              <w:rPr>
                <w:sz w:val="24"/>
                <w:szCs w:val="24"/>
              </w:rPr>
            </w:pPr>
          </w:p>
        </w:tc>
      </w:tr>
      <w:tr w:rsidR="00E605FD" w:rsidRPr="001C4D97" w14:paraId="15E81FC9" w14:textId="77777777" w:rsidTr="00E605FD">
        <w:trPr>
          <w:trHeight w:val="293"/>
        </w:trPr>
        <w:tc>
          <w:tcPr>
            <w:tcW w:w="562" w:type="dxa"/>
            <w:vMerge/>
          </w:tcPr>
          <w:p w14:paraId="41A9B31A" w14:textId="76CAD85C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70" w:type="dxa"/>
            <w:vMerge/>
          </w:tcPr>
          <w:p w14:paraId="2648C516" w14:textId="5A41B597" w:rsidR="00E605FD" w:rsidRPr="00E113E8" w:rsidRDefault="00E605FD" w:rsidP="00873B7C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  <w:vMerge/>
          </w:tcPr>
          <w:p w14:paraId="50BDB243" w14:textId="1C352BBC" w:rsidR="00E605FD" w:rsidRPr="00033740" w:rsidRDefault="00E605FD" w:rsidP="00873B7C">
            <w:pPr>
              <w:rPr>
                <w:sz w:val="24"/>
                <w:szCs w:val="24"/>
              </w:rPr>
            </w:pPr>
          </w:p>
        </w:tc>
      </w:tr>
      <w:tr w:rsidR="00E605FD" w:rsidRPr="001C4D97" w14:paraId="29AFB392" w14:textId="77777777" w:rsidTr="00E605FD">
        <w:trPr>
          <w:trHeight w:val="293"/>
        </w:trPr>
        <w:tc>
          <w:tcPr>
            <w:tcW w:w="562" w:type="dxa"/>
            <w:vMerge w:val="restart"/>
          </w:tcPr>
          <w:p w14:paraId="05181965" w14:textId="3D748996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70" w:type="dxa"/>
            <w:vMerge w:val="restart"/>
          </w:tcPr>
          <w:p w14:paraId="0892F416" w14:textId="77777777" w:rsidR="00E605FD" w:rsidRPr="001C4D97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E113E8">
              <w:rPr>
                <w:sz w:val="24"/>
                <w:szCs w:val="24"/>
              </w:rPr>
              <w:t>Міжнародний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бізнес</w:t>
            </w:r>
            <w:proofErr w:type="spellEnd"/>
            <w:r w:rsidRPr="00E113E8">
              <w:rPr>
                <w:sz w:val="24"/>
                <w:szCs w:val="24"/>
              </w:rPr>
              <w:t xml:space="preserve"> та </w:t>
            </w:r>
            <w:proofErr w:type="spellStart"/>
            <w:r w:rsidRPr="00E113E8">
              <w:rPr>
                <w:sz w:val="24"/>
                <w:szCs w:val="24"/>
              </w:rPr>
              <w:t>фінанси</w:t>
            </w:r>
            <w:proofErr w:type="spellEnd"/>
          </w:p>
        </w:tc>
        <w:tc>
          <w:tcPr>
            <w:tcW w:w="7038" w:type="dxa"/>
            <w:vMerge w:val="restart"/>
          </w:tcPr>
          <w:p w14:paraId="45D7B310" w14:textId="6A7CDA14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Магдебург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ім</w:t>
            </w:r>
            <w:proofErr w:type="spellEnd"/>
            <w:r w:rsidRPr="00033740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033740">
              <w:rPr>
                <w:sz w:val="24"/>
                <w:szCs w:val="24"/>
              </w:rPr>
              <w:t>Герікке</w:t>
            </w:r>
            <w:proofErr w:type="spellEnd"/>
            <w:r>
              <w:rPr>
                <w:sz w:val="24"/>
                <w:szCs w:val="24"/>
                <w:lang w:val="uk-UA"/>
              </w:rPr>
              <w:t>, Німеччина</w:t>
            </w:r>
          </w:p>
          <w:p w14:paraId="08AAB2E8" w14:textId="0EFE16CA" w:rsidR="00E605FD" w:rsidRPr="00033740" w:rsidRDefault="00E605FD" w:rsidP="00873B7C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Університет м. Щецина</w:t>
            </w:r>
            <w:r>
              <w:rPr>
                <w:sz w:val="24"/>
                <w:szCs w:val="24"/>
                <w:lang w:val="uk-UA"/>
              </w:rPr>
              <w:t>, Польща</w:t>
            </w:r>
          </w:p>
        </w:tc>
      </w:tr>
      <w:tr w:rsidR="00E605FD" w:rsidRPr="001C4D97" w14:paraId="12FEC469" w14:textId="77777777" w:rsidTr="00E605FD">
        <w:trPr>
          <w:trHeight w:val="293"/>
        </w:trPr>
        <w:tc>
          <w:tcPr>
            <w:tcW w:w="562" w:type="dxa"/>
            <w:vMerge/>
          </w:tcPr>
          <w:p w14:paraId="5488B6B6" w14:textId="1D296099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70" w:type="dxa"/>
            <w:vMerge/>
          </w:tcPr>
          <w:p w14:paraId="1BD659AF" w14:textId="25E03ACC" w:rsidR="00E605FD" w:rsidRPr="001C4D97" w:rsidRDefault="00E605FD" w:rsidP="00873B7C">
            <w:pPr>
              <w:rPr>
                <w:sz w:val="24"/>
                <w:szCs w:val="24"/>
              </w:rPr>
            </w:pPr>
          </w:p>
        </w:tc>
        <w:tc>
          <w:tcPr>
            <w:tcW w:w="7038" w:type="dxa"/>
            <w:vMerge/>
          </w:tcPr>
          <w:p w14:paraId="093B41D4" w14:textId="0F9E455D" w:rsidR="00E605FD" w:rsidRPr="00033740" w:rsidRDefault="00E605FD" w:rsidP="00873B7C">
            <w:pPr>
              <w:rPr>
                <w:sz w:val="24"/>
                <w:szCs w:val="24"/>
                <w:lang w:val="uk-UA"/>
              </w:rPr>
            </w:pPr>
          </w:p>
        </w:tc>
      </w:tr>
      <w:tr w:rsidR="00E605FD" w:rsidRPr="001C4D97" w14:paraId="1F827493" w14:textId="77777777" w:rsidTr="00E605FD">
        <w:tc>
          <w:tcPr>
            <w:tcW w:w="562" w:type="dxa"/>
          </w:tcPr>
          <w:p w14:paraId="52C1BD3F" w14:textId="3ACF0746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70" w:type="dxa"/>
          </w:tcPr>
          <w:p w14:paraId="6D85F034" w14:textId="77777777" w:rsidR="00E605FD" w:rsidRPr="001C4D97" w:rsidRDefault="00E605FD" w:rsidP="00873B7C">
            <w:pPr>
              <w:rPr>
                <w:sz w:val="24"/>
                <w:szCs w:val="24"/>
              </w:rPr>
            </w:pPr>
            <w:r w:rsidRPr="00D86781">
              <w:rPr>
                <w:sz w:val="24"/>
                <w:szCs w:val="24"/>
              </w:rPr>
              <w:t xml:space="preserve">Менеджмент та </w:t>
            </w:r>
            <w:proofErr w:type="spellStart"/>
            <w:r w:rsidRPr="00D86781">
              <w:rPr>
                <w:sz w:val="24"/>
                <w:szCs w:val="24"/>
              </w:rPr>
              <w:t>оподаткування</w:t>
            </w:r>
            <w:proofErr w:type="spellEnd"/>
          </w:p>
        </w:tc>
        <w:tc>
          <w:tcPr>
            <w:tcW w:w="7038" w:type="dxa"/>
          </w:tcPr>
          <w:p w14:paraId="465CDE52" w14:textId="55FC98A1" w:rsidR="00E605FD" w:rsidRPr="00033740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  <w:lang w:val="uk-UA"/>
              </w:rPr>
              <w:t>Маріборський</w:t>
            </w:r>
            <w:proofErr w:type="spellEnd"/>
            <w:r w:rsidRPr="00033740">
              <w:rPr>
                <w:sz w:val="24"/>
                <w:szCs w:val="24"/>
                <w:lang w:val="uk-UA"/>
              </w:rPr>
              <w:t xml:space="preserve"> університет</w:t>
            </w:r>
            <w:r>
              <w:rPr>
                <w:sz w:val="24"/>
                <w:szCs w:val="24"/>
                <w:lang w:val="uk-UA"/>
              </w:rPr>
              <w:t>, Словенія</w:t>
            </w:r>
          </w:p>
        </w:tc>
      </w:tr>
    </w:tbl>
    <w:p w14:paraId="069422C2" w14:textId="4FAA36AC" w:rsidR="00E605FD" w:rsidRDefault="00E605FD" w:rsidP="00E605FD">
      <w:pPr>
        <w:rPr>
          <w:b/>
          <w:bCs/>
          <w:sz w:val="16"/>
          <w:szCs w:val="16"/>
        </w:rPr>
      </w:pPr>
    </w:p>
    <w:p w14:paraId="2967A823" w14:textId="77777777" w:rsidR="00E605FD" w:rsidRPr="001C4D97" w:rsidRDefault="00E605FD" w:rsidP="00E605FD">
      <w:pPr>
        <w:jc w:val="center"/>
        <w:rPr>
          <w:b/>
          <w:bCs/>
          <w:sz w:val="28"/>
          <w:szCs w:val="28"/>
        </w:rPr>
      </w:pPr>
      <w:r w:rsidRPr="00033740">
        <w:rPr>
          <w:b/>
          <w:bCs/>
          <w:sz w:val="28"/>
          <w:szCs w:val="28"/>
        </w:rPr>
        <w:t xml:space="preserve">Факультет </w:t>
      </w:r>
      <w:proofErr w:type="spellStart"/>
      <w:r w:rsidRPr="00033740">
        <w:rPr>
          <w:b/>
          <w:bCs/>
          <w:sz w:val="28"/>
          <w:szCs w:val="28"/>
        </w:rPr>
        <w:t>соціально-гуманітарних</w:t>
      </w:r>
      <w:proofErr w:type="spellEnd"/>
      <w:r w:rsidRPr="00033740">
        <w:rPr>
          <w:b/>
          <w:bCs/>
          <w:sz w:val="28"/>
          <w:szCs w:val="28"/>
        </w:rPr>
        <w:t xml:space="preserve"> </w:t>
      </w:r>
      <w:proofErr w:type="spellStart"/>
      <w:r w:rsidRPr="00033740">
        <w:rPr>
          <w:b/>
          <w:bCs/>
          <w:sz w:val="28"/>
          <w:szCs w:val="28"/>
        </w:rPr>
        <w:t>технологі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6575"/>
        <w:gridCol w:w="7174"/>
      </w:tblGrid>
      <w:tr w:rsidR="00E605FD" w:rsidRPr="001C4D97" w14:paraId="208B0BE6" w14:textId="77777777" w:rsidTr="00E605FD">
        <w:tc>
          <w:tcPr>
            <w:tcW w:w="563" w:type="dxa"/>
          </w:tcPr>
          <w:p w14:paraId="08AA08E1" w14:textId="77777777" w:rsidR="00E605FD" w:rsidRPr="00985B86" w:rsidRDefault="00E605FD" w:rsidP="00873B7C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575" w:type="dxa"/>
          </w:tcPr>
          <w:p w14:paraId="7E23621F" w14:textId="77777777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174" w:type="dxa"/>
          </w:tcPr>
          <w:p w14:paraId="2E783CEB" w14:textId="3D3C56A3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E605FD" w:rsidRPr="001C4D97" w14:paraId="12E2E3F1" w14:textId="77777777" w:rsidTr="00E605FD">
        <w:trPr>
          <w:trHeight w:val="293"/>
        </w:trPr>
        <w:tc>
          <w:tcPr>
            <w:tcW w:w="563" w:type="dxa"/>
            <w:vMerge w:val="restart"/>
          </w:tcPr>
          <w:p w14:paraId="578F4F77" w14:textId="77777777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  <w:p w14:paraId="115433ED" w14:textId="3300E39C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75" w:type="dxa"/>
            <w:vMerge w:val="restart"/>
          </w:tcPr>
          <w:p w14:paraId="6658B581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Педагогіка</w:t>
            </w:r>
            <w:proofErr w:type="spellEnd"/>
            <w:r w:rsidRPr="00033740">
              <w:rPr>
                <w:sz w:val="24"/>
                <w:szCs w:val="24"/>
              </w:rPr>
              <w:t xml:space="preserve"> та </w:t>
            </w:r>
            <w:proofErr w:type="spellStart"/>
            <w:r w:rsidRPr="00033740">
              <w:rPr>
                <w:sz w:val="24"/>
                <w:szCs w:val="24"/>
              </w:rPr>
              <w:t>психологі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правлінн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соціальними</w:t>
            </w:r>
            <w:proofErr w:type="spellEnd"/>
            <w:r w:rsidRPr="00033740">
              <w:rPr>
                <w:sz w:val="24"/>
                <w:szCs w:val="24"/>
              </w:rPr>
              <w:t xml:space="preserve"> системами </w:t>
            </w:r>
            <w:proofErr w:type="spellStart"/>
            <w:r w:rsidRPr="00033740">
              <w:rPr>
                <w:sz w:val="24"/>
                <w:szCs w:val="24"/>
              </w:rPr>
              <w:t>ім.акад</w:t>
            </w:r>
            <w:proofErr w:type="spellEnd"/>
            <w:r w:rsidRPr="00033740">
              <w:rPr>
                <w:sz w:val="24"/>
                <w:szCs w:val="24"/>
              </w:rPr>
              <w:t xml:space="preserve">. </w:t>
            </w:r>
            <w:proofErr w:type="spellStart"/>
            <w:r w:rsidRPr="00033740">
              <w:rPr>
                <w:sz w:val="24"/>
                <w:szCs w:val="24"/>
              </w:rPr>
              <w:t>І.А.Зязюна</w:t>
            </w:r>
            <w:proofErr w:type="spellEnd"/>
          </w:p>
        </w:tc>
        <w:tc>
          <w:tcPr>
            <w:tcW w:w="7174" w:type="dxa"/>
            <w:vMerge w:val="restart"/>
          </w:tcPr>
          <w:p w14:paraId="2244DA32" w14:textId="78A68606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м. </w:t>
            </w:r>
            <w:proofErr w:type="spellStart"/>
            <w:r w:rsidRPr="00033740">
              <w:rPr>
                <w:sz w:val="24"/>
                <w:szCs w:val="24"/>
              </w:rPr>
              <w:t>Петрошани</w:t>
            </w:r>
            <w:proofErr w:type="spellEnd"/>
            <w:r>
              <w:rPr>
                <w:sz w:val="24"/>
                <w:szCs w:val="24"/>
                <w:lang w:val="uk-UA"/>
              </w:rPr>
              <w:t>, Румунія</w:t>
            </w:r>
          </w:p>
          <w:p w14:paraId="74380EB8" w14:textId="404288C7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Балтійська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міжнародна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академія</w:t>
            </w:r>
            <w:proofErr w:type="spellEnd"/>
            <w:r>
              <w:rPr>
                <w:sz w:val="24"/>
                <w:szCs w:val="24"/>
                <w:lang w:val="uk-UA"/>
              </w:rPr>
              <w:t>, Латвія</w:t>
            </w:r>
          </w:p>
        </w:tc>
      </w:tr>
      <w:tr w:rsidR="00E605FD" w:rsidRPr="001C4D97" w14:paraId="36D90956" w14:textId="77777777" w:rsidTr="00E605FD">
        <w:trPr>
          <w:trHeight w:val="293"/>
        </w:trPr>
        <w:tc>
          <w:tcPr>
            <w:tcW w:w="563" w:type="dxa"/>
            <w:vMerge/>
          </w:tcPr>
          <w:p w14:paraId="254F3E10" w14:textId="7568FBC3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75" w:type="dxa"/>
            <w:vMerge/>
          </w:tcPr>
          <w:p w14:paraId="6C0CB76A" w14:textId="63CDC2B4" w:rsidR="00E605FD" w:rsidRPr="00033740" w:rsidRDefault="00E605FD" w:rsidP="00873B7C">
            <w:pPr>
              <w:rPr>
                <w:sz w:val="24"/>
                <w:szCs w:val="24"/>
              </w:rPr>
            </w:pPr>
          </w:p>
        </w:tc>
        <w:tc>
          <w:tcPr>
            <w:tcW w:w="7174" w:type="dxa"/>
            <w:vMerge/>
          </w:tcPr>
          <w:p w14:paraId="3EE541EA" w14:textId="0864E8D5" w:rsidR="00E605FD" w:rsidRPr="00033740" w:rsidRDefault="00E605FD" w:rsidP="00873B7C">
            <w:pPr>
              <w:rPr>
                <w:sz w:val="24"/>
                <w:szCs w:val="24"/>
              </w:rPr>
            </w:pPr>
          </w:p>
        </w:tc>
      </w:tr>
      <w:tr w:rsidR="00E605FD" w:rsidRPr="001C4D97" w14:paraId="11361B9B" w14:textId="77777777" w:rsidTr="00E605FD">
        <w:tc>
          <w:tcPr>
            <w:tcW w:w="563" w:type="dxa"/>
          </w:tcPr>
          <w:p w14:paraId="3F480514" w14:textId="6906568F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75" w:type="dxa"/>
          </w:tcPr>
          <w:p w14:paraId="48F7AC21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EB2EDC">
              <w:rPr>
                <w:sz w:val="24"/>
                <w:szCs w:val="24"/>
              </w:rPr>
              <w:t>Інтелектуальнi</w:t>
            </w:r>
            <w:proofErr w:type="spellEnd"/>
            <w:r w:rsidRPr="00EB2EDC">
              <w:rPr>
                <w:sz w:val="24"/>
                <w:szCs w:val="24"/>
              </w:rPr>
              <w:t xml:space="preserve"> </w:t>
            </w:r>
            <w:proofErr w:type="spellStart"/>
            <w:r w:rsidRPr="00EB2EDC">
              <w:rPr>
                <w:sz w:val="24"/>
                <w:szCs w:val="24"/>
              </w:rPr>
              <w:t>комп’ютернi</w:t>
            </w:r>
            <w:proofErr w:type="spellEnd"/>
            <w:r w:rsidRPr="00EB2EDC">
              <w:rPr>
                <w:sz w:val="24"/>
                <w:szCs w:val="24"/>
              </w:rPr>
              <w:t xml:space="preserve"> </w:t>
            </w:r>
            <w:proofErr w:type="spellStart"/>
            <w:r w:rsidRPr="00EB2EDC">
              <w:rPr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7174" w:type="dxa"/>
          </w:tcPr>
          <w:p w14:paraId="60933BFD" w14:textId="3BE039CD" w:rsidR="00E605FD" w:rsidRPr="00033740" w:rsidRDefault="00E605FD" w:rsidP="00873B7C">
            <w:pPr>
              <w:rPr>
                <w:sz w:val="24"/>
                <w:szCs w:val="24"/>
                <w:lang w:val="uk-UA"/>
              </w:rPr>
            </w:pPr>
            <w:r w:rsidRPr="00EB2EDC">
              <w:rPr>
                <w:sz w:val="24"/>
                <w:szCs w:val="24"/>
                <w:lang w:val="uk-UA"/>
              </w:rPr>
              <w:t>Університет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B2EDC">
              <w:rPr>
                <w:sz w:val="24"/>
                <w:szCs w:val="24"/>
                <w:lang w:val="uk-UA"/>
              </w:rPr>
              <w:t>Люм’єр</w:t>
            </w:r>
            <w:proofErr w:type="spellEnd"/>
            <w:r w:rsidRPr="00EB2EDC">
              <w:rPr>
                <w:sz w:val="24"/>
                <w:szCs w:val="24"/>
                <w:lang w:val="uk-UA"/>
              </w:rPr>
              <w:t xml:space="preserve"> Ліон-2</w:t>
            </w:r>
            <w:r>
              <w:rPr>
                <w:sz w:val="24"/>
                <w:szCs w:val="24"/>
                <w:lang w:val="uk-UA"/>
              </w:rPr>
              <w:t>, Франція</w:t>
            </w:r>
          </w:p>
        </w:tc>
      </w:tr>
    </w:tbl>
    <w:p w14:paraId="500042D2" w14:textId="5876159F" w:rsidR="00E605FD" w:rsidRDefault="00E605FD" w:rsidP="00E605FD">
      <w:pPr>
        <w:rPr>
          <w:b/>
          <w:bCs/>
          <w:sz w:val="16"/>
          <w:szCs w:val="16"/>
        </w:rPr>
      </w:pPr>
    </w:p>
    <w:p w14:paraId="57C17EC4" w14:textId="77777777" w:rsidR="00E605FD" w:rsidRPr="001C4D97" w:rsidRDefault="00E605FD" w:rsidP="00E605FD">
      <w:pPr>
        <w:jc w:val="center"/>
        <w:rPr>
          <w:b/>
          <w:bCs/>
          <w:sz w:val="28"/>
          <w:szCs w:val="28"/>
        </w:rPr>
      </w:pPr>
      <w:r w:rsidRPr="00EB2EDC">
        <w:rPr>
          <w:b/>
          <w:bCs/>
          <w:sz w:val="28"/>
          <w:szCs w:val="28"/>
        </w:rPr>
        <w:t xml:space="preserve">Факультет </w:t>
      </w:r>
      <w:proofErr w:type="spellStart"/>
      <w:r w:rsidRPr="00EB2EDC">
        <w:rPr>
          <w:b/>
          <w:bCs/>
          <w:sz w:val="28"/>
          <w:szCs w:val="28"/>
        </w:rPr>
        <w:t>міжнародної</w:t>
      </w:r>
      <w:proofErr w:type="spellEnd"/>
      <w:r w:rsidRPr="00EB2EDC">
        <w:rPr>
          <w:b/>
          <w:bCs/>
          <w:sz w:val="28"/>
          <w:szCs w:val="28"/>
        </w:rPr>
        <w:t xml:space="preserve"> </w:t>
      </w:r>
      <w:proofErr w:type="spellStart"/>
      <w:r w:rsidRPr="00EB2EDC">
        <w:rPr>
          <w:b/>
          <w:bCs/>
          <w:sz w:val="28"/>
          <w:szCs w:val="28"/>
        </w:rPr>
        <w:t>осві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68"/>
        <w:gridCol w:w="7182"/>
      </w:tblGrid>
      <w:tr w:rsidR="00E605FD" w:rsidRPr="001C4D97" w14:paraId="2F15AEF0" w14:textId="77777777" w:rsidTr="00E605FD">
        <w:tc>
          <w:tcPr>
            <w:tcW w:w="562" w:type="dxa"/>
          </w:tcPr>
          <w:p w14:paraId="3528F707" w14:textId="77777777" w:rsidR="00E605FD" w:rsidRPr="001C4D97" w:rsidRDefault="00E605FD" w:rsidP="00873B7C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568" w:type="dxa"/>
          </w:tcPr>
          <w:p w14:paraId="7F998881" w14:textId="77777777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182" w:type="dxa"/>
          </w:tcPr>
          <w:p w14:paraId="4016A936" w14:textId="133D0272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E605FD" w:rsidRPr="001C4D97" w14:paraId="24956E7D" w14:textId="77777777" w:rsidTr="00E605FD">
        <w:tc>
          <w:tcPr>
            <w:tcW w:w="562" w:type="dxa"/>
          </w:tcPr>
          <w:p w14:paraId="6DE502FA" w14:textId="77777777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68" w:type="dxa"/>
          </w:tcPr>
          <w:p w14:paraId="05B03034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A27266">
              <w:rPr>
                <w:sz w:val="24"/>
                <w:szCs w:val="24"/>
              </w:rPr>
              <w:t>Іноземні</w:t>
            </w:r>
            <w:proofErr w:type="spellEnd"/>
            <w:r w:rsidRPr="00A27266">
              <w:rPr>
                <w:sz w:val="24"/>
                <w:szCs w:val="24"/>
              </w:rPr>
              <w:t xml:space="preserve"> </w:t>
            </w:r>
            <w:proofErr w:type="spellStart"/>
            <w:r w:rsidRPr="00A27266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7182" w:type="dxa"/>
          </w:tcPr>
          <w:p w14:paraId="5335E646" w14:textId="37F80E0C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proofErr w:type="spellStart"/>
            <w:r w:rsidRPr="00200A58">
              <w:t>Магдебургський</w:t>
            </w:r>
            <w:proofErr w:type="spellEnd"/>
            <w:r w:rsidRPr="00200A58">
              <w:t xml:space="preserve"> </w:t>
            </w:r>
            <w:proofErr w:type="spellStart"/>
            <w:r w:rsidRPr="00200A58">
              <w:t>університет</w:t>
            </w:r>
            <w:proofErr w:type="spellEnd"/>
            <w:r w:rsidRPr="00200A58">
              <w:t xml:space="preserve"> </w:t>
            </w:r>
            <w:proofErr w:type="spellStart"/>
            <w:r w:rsidRPr="00200A58">
              <w:t>ім</w:t>
            </w:r>
            <w:proofErr w:type="spellEnd"/>
            <w:r w:rsidRPr="00200A58">
              <w:t xml:space="preserve">. Отто фон </w:t>
            </w:r>
            <w:proofErr w:type="spellStart"/>
            <w:r w:rsidRPr="00200A58">
              <w:t>Герікке</w:t>
            </w:r>
            <w:proofErr w:type="spellEnd"/>
            <w:r>
              <w:rPr>
                <w:lang w:val="uk-UA"/>
              </w:rPr>
              <w:t>, Німеччина</w:t>
            </w:r>
          </w:p>
        </w:tc>
      </w:tr>
      <w:tr w:rsidR="00E605FD" w:rsidRPr="001C4D97" w14:paraId="644EC96B" w14:textId="77777777" w:rsidTr="00E605FD">
        <w:tc>
          <w:tcPr>
            <w:tcW w:w="562" w:type="dxa"/>
          </w:tcPr>
          <w:p w14:paraId="13BC7D8A" w14:textId="77777777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68" w:type="dxa"/>
          </w:tcPr>
          <w:p w14:paraId="4128DF97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A27266">
              <w:rPr>
                <w:sz w:val="24"/>
                <w:szCs w:val="24"/>
              </w:rPr>
              <w:t>Гуманітарні</w:t>
            </w:r>
            <w:proofErr w:type="spellEnd"/>
            <w:r w:rsidRPr="00A27266">
              <w:rPr>
                <w:sz w:val="24"/>
                <w:szCs w:val="24"/>
              </w:rPr>
              <w:t xml:space="preserve"> науки</w:t>
            </w:r>
          </w:p>
        </w:tc>
        <w:tc>
          <w:tcPr>
            <w:tcW w:w="7182" w:type="dxa"/>
          </w:tcPr>
          <w:p w14:paraId="58167022" w14:textId="6EA76329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r w:rsidRPr="004E53FB">
              <w:t>Альпен-</w:t>
            </w:r>
            <w:proofErr w:type="spellStart"/>
            <w:r w:rsidRPr="004E53FB">
              <w:t>Адрія</w:t>
            </w:r>
            <w:proofErr w:type="spellEnd"/>
            <w:r w:rsidRPr="004E53FB">
              <w:t xml:space="preserve"> </w:t>
            </w:r>
            <w:proofErr w:type="spellStart"/>
            <w:r w:rsidRPr="004E53FB">
              <w:t>Університет</w:t>
            </w:r>
            <w:proofErr w:type="spellEnd"/>
            <w:r w:rsidRPr="004E53FB">
              <w:t xml:space="preserve"> </w:t>
            </w:r>
            <w:proofErr w:type="spellStart"/>
            <w:r w:rsidRPr="004E53FB">
              <w:t>Клагенфурту</w:t>
            </w:r>
            <w:proofErr w:type="spellEnd"/>
            <w:r>
              <w:rPr>
                <w:lang w:val="uk-UA"/>
              </w:rPr>
              <w:t>, Австрія</w:t>
            </w:r>
          </w:p>
        </w:tc>
      </w:tr>
    </w:tbl>
    <w:p w14:paraId="26CB453B" w14:textId="77777777" w:rsidR="00E605FD" w:rsidRPr="001C4D97" w:rsidRDefault="00E605FD" w:rsidP="00E605FD">
      <w:pPr>
        <w:jc w:val="center"/>
        <w:rPr>
          <w:b/>
          <w:bCs/>
          <w:sz w:val="28"/>
          <w:szCs w:val="28"/>
        </w:rPr>
      </w:pPr>
      <w:r w:rsidRPr="00A27266">
        <w:rPr>
          <w:b/>
          <w:bCs/>
          <w:sz w:val="28"/>
          <w:szCs w:val="28"/>
        </w:rPr>
        <w:t xml:space="preserve">Факультет </w:t>
      </w:r>
      <w:proofErr w:type="spellStart"/>
      <w:r w:rsidRPr="00A27266">
        <w:rPr>
          <w:b/>
          <w:bCs/>
          <w:sz w:val="28"/>
          <w:szCs w:val="28"/>
        </w:rPr>
        <w:t>комп'ютерних</w:t>
      </w:r>
      <w:proofErr w:type="spellEnd"/>
      <w:r w:rsidRPr="00A27266">
        <w:rPr>
          <w:b/>
          <w:bCs/>
          <w:sz w:val="28"/>
          <w:szCs w:val="28"/>
        </w:rPr>
        <w:t xml:space="preserve"> наук і </w:t>
      </w:r>
      <w:proofErr w:type="spellStart"/>
      <w:r w:rsidRPr="00A27266">
        <w:rPr>
          <w:b/>
          <w:bCs/>
          <w:sz w:val="28"/>
          <w:szCs w:val="28"/>
        </w:rPr>
        <w:t>програмної</w:t>
      </w:r>
      <w:proofErr w:type="spellEnd"/>
      <w:r w:rsidRPr="00A27266">
        <w:rPr>
          <w:b/>
          <w:bCs/>
          <w:sz w:val="28"/>
          <w:szCs w:val="28"/>
        </w:rPr>
        <w:t xml:space="preserve"> </w:t>
      </w:r>
      <w:proofErr w:type="spellStart"/>
      <w:r w:rsidRPr="00A27266">
        <w:rPr>
          <w:b/>
          <w:bCs/>
          <w:sz w:val="28"/>
          <w:szCs w:val="28"/>
        </w:rPr>
        <w:t>інженерії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576"/>
        <w:gridCol w:w="7174"/>
      </w:tblGrid>
      <w:tr w:rsidR="00E605FD" w:rsidRPr="001C4D97" w14:paraId="7F79D289" w14:textId="77777777" w:rsidTr="00E605FD">
        <w:tc>
          <w:tcPr>
            <w:tcW w:w="562" w:type="dxa"/>
          </w:tcPr>
          <w:p w14:paraId="5F2BBCBA" w14:textId="77777777" w:rsidR="00E605FD" w:rsidRPr="001C4D97" w:rsidRDefault="00E605FD" w:rsidP="00873B7C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576" w:type="dxa"/>
          </w:tcPr>
          <w:p w14:paraId="2BF412AC" w14:textId="77777777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7174" w:type="dxa"/>
          </w:tcPr>
          <w:p w14:paraId="4D7D27ED" w14:textId="45EACCB2" w:rsidR="00E605FD" w:rsidRPr="001C4D97" w:rsidRDefault="00E605FD" w:rsidP="00873B7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  <w:r>
              <w:rPr>
                <w:b/>
                <w:bCs/>
                <w:sz w:val="24"/>
                <w:szCs w:val="24"/>
                <w:lang w:val="uk-UA"/>
              </w:rPr>
              <w:t>, країна</w:t>
            </w:r>
          </w:p>
        </w:tc>
      </w:tr>
      <w:tr w:rsidR="00E605FD" w:rsidRPr="001C4D97" w14:paraId="56150F91" w14:textId="77777777" w:rsidTr="00E605FD">
        <w:tc>
          <w:tcPr>
            <w:tcW w:w="562" w:type="dxa"/>
          </w:tcPr>
          <w:p w14:paraId="7F8EE0BB" w14:textId="77777777" w:rsidR="00E605FD" w:rsidRPr="001C4D97" w:rsidRDefault="00E605FD" w:rsidP="00873B7C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76" w:type="dxa"/>
          </w:tcPr>
          <w:p w14:paraId="275055A7" w14:textId="77777777" w:rsidR="00E605FD" w:rsidRPr="00033740" w:rsidRDefault="00E605FD" w:rsidP="00873B7C">
            <w:pPr>
              <w:rPr>
                <w:sz w:val="24"/>
                <w:szCs w:val="24"/>
              </w:rPr>
            </w:pPr>
            <w:proofErr w:type="spellStart"/>
            <w:r w:rsidRPr="00BC5AC1">
              <w:rPr>
                <w:sz w:val="24"/>
                <w:szCs w:val="24"/>
              </w:rPr>
              <w:t>Програмна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інженерія</w:t>
            </w:r>
            <w:proofErr w:type="spellEnd"/>
            <w:r w:rsidRPr="00BC5AC1">
              <w:rPr>
                <w:sz w:val="24"/>
                <w:szCs w:val="24"/>
              </w:rPr>
              <w:t xml:space="preserve"> та </w:t>
            </w:r>
            <w:proofErr w:type="spellStart"/>
            <w:r w:rsidRPr="00BC5AC1">
              <w:rPr>
                <w:sz w:val="24"/>
                <w:szCs w:val="24"/>
              </w:rPr>
              <w:t>інформаційні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технології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управління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ім.проф</w:t>
            </w:r>
            <w:proofErr w:type="spellEnd"/>
            <w:r w:rsidRPr="00BC5AC1">
              <w:rPr>
                <w:sz w:val="24"/>
                <w:szCs w:val="24"/>
              </w:rPr>
              <w:t xml:space="preserve">. </w:t>
            </w:r>
            <w:proofErr w:type="spellStart"/>
            <w:r w:rsidRPr="00BC5AC1">
              <w:rPr>
                <w:sz w:val="24"/>
                <w:szCs w:val="24"/>
              </w:rPr>
              <w:t>Дабагяна</w:t>
            </w:r>
            <w:proofErr w:type="spellEnd"/>
            <w:r w:rsidRPr="00BC5AC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174" w:type="dxa"/>
          </w:tcPr>
          <w:p w14:paraId="4FF2BAEA" w14:textId="01DCB47B" w:rsidR="00E605FD" w:rsidRPr="00E605FD" w:rsidRDefault="00E605FD" w:rsidP="00873B7C">
            <w:pPr>
              <w:rPr>
                <w:sz w:val="24"/>
                <w:szCs w:val="24"/>
                <w:lang w:val="uk-UA"/>
              </w:rPr>
            </w:pPr>
            <w:r w:rsidRPr="007571F4">
              <w:t>Альпен-</w:t>
            </w:r>
            <w:proofErr w:type="spellStart"/>
            <w:r w:rsidRPr="007571F4">
              <w:t>Адрія</w:t>
            </w:r>
            <w:proofErr w:type="spellEnd"/>
            <w:r w:rsidRPr="007571F4">
              <w:t xml:space="preserve"> </w:t>
            </w:r>
            <w:proofErr w:type="spellStart"/>
            <w:r w:rsidRPr="007571F4">
              <w:t>Університет</w:t>
            </w:r>
            <w:proofErr w:type="spellEnd"/>
            <w:r w:rsidRPr="007571F4">
              <w:t xml:space="preserve"> </w:t>
            </w:r>
            <w:proofErr w:type="spellStart"/>
            <w:r w:rsidRPr="007571F4">
              <w:t>Клагенфурту</w:t>
            </w:r>
            <w:proofErr w:type="spellEnd"/>
            <w:r>
              <w:rPr>
                <w:lang w:val="uk-UA"/>
              </w:rPr>
              <w:t>, Австрія</w:t>
            </w:r>
          </w:p>
        </w:tc>
      </w:tr>
    </w:tbl>
    <w:p w14:paraId="08264E46" w14:textId="77777777" w:rsidR="00E605FD" w:rsidRPr="00C75ECD" w:rsidRDefault="00E605FD" w:rsidP="00D22EA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05FD" w:rsidRPr="00C75ECD" w:rsidSect="00E605FD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D1C1" w14:textId="77777777" w:rsidR="00186E19" w:rsidRDefault="00186E19" w:rsidP="00C75ECD">
      <w:pPr>
        <w:spacing w:after="0" w:line="240" w:lineRule="auto"/>
      </w:pPr>
      <w:r>
        <w:separator/>
      </w:r>
    </w:p>
  </w:endnote>
  <w:endnote w:type="continuationSeparator" w:id="0">
    <w:p w14:paraId="6714792C" w14:textId="77777777" w:rsidR="00186E19" w:rsidRDefault="00186E19" w:rsidP="00C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86451"/>
      <w:docPartObj>
        <w:docPartGallery w:val="Page Numbers (Bottom of Page)"/>
        <w:docPartUnique/>
      </w:docPartObj>
    </w:sdtPr>
    <w:sdtEndPr/>
    <w:sdtContent>
      <w:p w14:paraId="6CD12E3D" w14:textId="69D114A3" w:rsidR="00C75ECD" w:rsidRDefault="00C75E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5917045" w14:textId="77777777" w:rsidR="00C75ECD" w:rsidRDefault="00C75E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D2BFD" w14:textId="77777777" w:rsidR="00186E19" w:rsidRDefault="00186E19" w:rsidP="00C75ECD">
      <w:pPr>
        <w:spacing w:after="0" w:line="240" w:lineRule="auto"/>
      </w:pPr>
      <w:r>
        <w:separator/>
      </w:r>
    </w:p>
  </w:footnote>
  <w:footnote w:type="continuationSeparator" w:id="0">
    <w:p w14:paraId="3898694B" w14:textId="77777777" w:rsidR="00186E19" w:rsidRDefault="00186E19" w:rsidP="00C7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E7"/>
    <w:rsid w:val="00050FBC"/>
    <w:rsid w:val="0017715C"/>
    <w:rsid w:val="00186E19"/>
    <w:rsid w:val="003040FF"/>
    <w:rsid w:val="00314D01"/>
    <w:rsid w:val="00442DAD"/>
    <w:rsid w:val="005E3A5D"/>
    <w:rsid w:val="005F15A6"/>
    <w:rsid w:val="00656B2C"/>
    <w:rsid w:val="006E03A5"/>
    <w:rsid w:val="007A70A4"/>
    <w:rsid w:val="008B48E7"/>
    <w:rsid w:val="00B12772"/>
    <w:rsid w:val="00B841F5"/>
    <w:rsid w:val="00BA6235"/>
    <w:rsid w:val="00C75ECD"/>
    <w:rsid w:val="00CB251D"/>
    <w:rsid w:val="00D22EA8"/>
    <w:rsid w:val="00E605FD"/>
    <w:rsid w:val="00FE4FE2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911A"/>
  <w15:chartTrackingRefBased/>
  <w15:docId w15:val="{E030A29A-7B84-48D0-8342-B872E13A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ECD"/>
  </w:style>
  <w:style w:type="paragraph" w:styleId="a6">
    <w:name w:val="footer"/>
    <w:basedOn w:val="a"/>
    <w:link w:val="a7"/>
    <w:uiPriority w:val="99"/>
    <w:unhideWhenUsed/>
    <w:rsid w:val="00C7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2494-756A-4A88-A6D8-471474D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9-15T08:46:00Z</dcterms:created>
  <dcterms:modified xsi:type="dcterms:W3CDTF">2021-09-15T08:46:00Z</dcterms:modified>
</cp:coreProperties>
</file>